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BC551" w14:textId="77777777" w:rsidR="00025E1E" w:rsidRPr="00025E1E" w:rsidRDefault="00025E1E" w:rsidP="00025E1E">
      <w:pPr>
        <w:spacing w:before="1320"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90025710"/>
      <w:r w:rsidRPr="00025E1E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15D9C47" w14:textId="77777777" w:rsidR="00025E1E" w:rsidRPr="00025E1E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E1E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3F412031" w14:textId="77777777" w:rsidR="00025E1E" w:rsidRPr="00025E1E" w:rsidRDefault="00025E1E" w:rsidP="00025E1E">
      <w:pPr>
        <w:spacing w:after="132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E1E">
        <w:rPr>
          <w:rFonts w:ascii="Times New Roman" w:eastAsia="Calibri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407CCDD2" w14:textId="77777777" w:rsidR="00025E1E" w:rsidRPr="00025E1E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E1E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0EF0B8D9" w14:textId="21571AA4" w:rsidR="00025E1E" w:rsidRPr="00741793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E1E">
        <w:rPr>
          <w:rFonts w:ascii="Times New Roman" w:eastAsia="Calibri" w:hAnsi="Times New Roman" w:cs="Times New Roman"/>
          <w:sz w:val="28"/>
          <w:szCs w:val="28"/>
        </w:rPr>
        <w:t>ПО ЛАБОРАТОРНОЙ РАБОТЕ</w:t>
      </w:r>
      <w:r w:rsidR="00F20454">
        <w:rPr>
          <w:rFonts w:ascii="Times New Roman" w:eastAsia="Calibri" w:hAnsi="Times New Roman" w:cs="Times New Roman"/>
          <w:sz w:val="28"/>
          <w:szCs w:val="28"/>
        </w:rPr>
        <w:t xml:space="preserve"> №11</w:t>
      </w:r>
    </w:p>
    <w:p w14:paraId="43F02237" w14:textId="77777777" w:rsidR="00025E1E" w:rsidRPr="00025E1E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E1E">
        <w:rPr>
          <w:rFonts w:ascii="Times New Roman" w:eastAsia="Calibri" w:hAnsi="Times New Roman" w:cs="Times New Roman"/>
          <w:sz w:val="24"/>
          <w:szCs w:val="24"/>
        </w:rPr>
        <w:t>Дисциплина: Основы алгоритмизации и программирования</w:t>
      </w:r>
    </w:p>
    <w:p w14:paraId="6E5D7976" w14:textId="2E82752F" w:rsidR="00025E1E" w:rsidRPr="00C22643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2643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="00F20454">
        <w:rPr>
          <w:rFonts w:ascii="Times New Roman" w:eastAsia="Calibri" w:hAnsi="Times New Roman" w:cs="Times New Roman"/>
          <w:sz w:val="24"/>
          <w:szCs w:val="24"/>
        </w:rPr>
        <w:t>Информационные динамические структуры данных</w:t>
      </w:r>
    </w:p>
    <w:p w14:paraId="130989C6" w14:textId="77777777" w:rsidR="00025E1E" w:rsidRPr="00025E1E" w:rsidRDefault="00025E1E" w:rsidP="00025E1E">
      <w:pPr>
        <w:spacing w:after="3000" w:line="240" w:lineRule="auto"/>
        <w:ind w:left="709"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25E1E" w:rsidRPr="00025E1E" w14:paraId="776A7961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6FF7259A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25E1E" w:rsidRPr="00025E1E" w14:paraId="30F4F4B1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4ABF88EE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РИС-22-1б</w:t>
            </w:r>
          </w:p>
        </w:tc>
      </w:tr>
      <w:tr w:rsidR="00025E1E" w:rsidRPr="00025E1E" w14:paraId="25D84216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405C0929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Деревнин И.В.</w:t>
            </w:r>
          </w:p>
        </w:tc>
      </w:tr>
      <w:tr w:rsidR="00025E1E" w:rsidRPr="00025E1E" w14:paraId="71DA6DE3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746C17D0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E1E" w:rsidRPr="00025E1E" w14:paraId="6CD49D02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63B689E2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25E1E" w:rsidRPr="00025E1E" w14:paraId="73709C73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339843DF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25E1E" w:rsidRPr="00025E1E" w14:paraId="261B3206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422ECAD5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О.А.</w:t>
            </w:r>
          </w:p>
          <w:p w14:paraId="18282C51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38D838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CBD069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070D7C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38A9F3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DCB673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505E8C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481BF7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65BD47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E1E" w:rsidRPr="00025E1E" w14:paraId="43585B73" w14:textId="77777777" w:rsidTr="00025E1E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/>
          </w:tcPr>
          <w:p w14:paraId="7C5AD2DD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EF8F3F7" w14:textId="3096ED20" w:rsidR="00AC39A8" w:rsidRPr="00025E1E" w:rsidRDefault="00025E1E" w:rsidP="00025E1E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E1E">
        <w:rPr>
          <w:rFonts w:ascii="Times New Roman" w:eastAsia="Calibri" w:hAnsi="Times New Roman" w:cs="Times New Roman"/>
          <w:sz w:val="24"/>
          <w:szCs w:val="24"/>
        </w:rPr>
        <w:t>Пермь – 202</w:t>
      </w:r>
      <w:bookmarkEnd w:id="0"/>
      <w:r w:rsidRPr="00025E1E">
        <w:rPr>
          <w:rFonts w:ascii="Times New Roman" w:eastAsia="Calibri" w:hAnsi="Times New Roman" w:cs="Times New Roman"/>
          <w:sz w:val="24"/>
          <w:szCs w:val="24"/>
        </w:rPr>
        <w:t>3</w:t>
      </w:r>
      <w:r w:rsidRPr="00025E1E">
        <w:rPr>
          <w:rFonts w:ascii="Times New Roman" w:eastAsia="Calibri" w:hAnsi="Times New Roman" w:cs="Times New Roman"/>
          <w:sz w:val="28"/>
          <w:szCs w:val="28"/>
          <w:highlight w:val="yellow"/>
        </w:rPr>
        <w:br w:type="page"/>
      </w:r>
    </w:p>
    <w:p w14:paraId="5998B8B1" w14:textId="77777777" w:rsidR="00025E1E" w:rsidRPr="00C22643" w:rsidRDefault="00025E1E" w:rsidP="00C226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43">
        <w:rPr>
          <w:rFonts w:ascii="Times New Roman" w:hAnsi="Times New Roman" w:cs="Times New Roman"/>
          <w:b/>
          <w:sz w:val="28"/>
          <w:szCs w:val="28"/>
        </w:rPr>
        <w:lastRenderedPageBreak/>
        <w:t>Анализ предметной области</w:t>
      </w:r>
    </w:p>
    <w:p w14:paraId="28E094E5" w14:textId="1E08E737" w:rsidR="00E847DE" w:rsidRDefault="00025E1E" w:rsidP="00E847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43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5AB0476E" w14:textId="0098DF10" w:rsidR="00B71EBD" w:rsidRPr="00B71EBD" w:rsidRDefault="00F20454" w:rsidP="00B71EB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20454">
        <w:rPr>
          <w:rFonts w:ascii="Times New Roman" w:hAnsi="Times New Roman" w:cs="Times New Roman"/>
          <w:bCs/>
          <w:sz w:val="28"/>
          <w:szCs w:val="28"/>
        </w:rPr>
        <w:t>Записи в линейном списке содержат ключевое поле типа *</w:t>
      </w:r>
      <w:proofErr w:type="spellStart"/>
      <w:proofErr w:type="gramStart"/>
      <w:r w:rsidRPr="00F20454">
        <w:rPr>
          <w:rFonts w:ascii="Times New Roman" w:hAnsi="Times New Roman" w:cs="Times New Roman"/>
          <w:bCs/>
          <w:sz w:val="28"/>
          <w:szCs w:val="28"/>
        </w:rPr>
        <w:t>char</w:t>
      </w:r>
      <w:proofErr w:type="spellEnd"/>
      <w:r w:rsidRPr="00F2045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20454">
        <w:rPr>
          <w:rFonts w:ascii="Times New Roman" w:hAnsi="Times New Roman" w:cs="Times New Roman"/>
          <w:bCs/>
          <w:sz w:val="28"/>
          <w:szCs w:val="28"/>
        </w:rPr>
        <w:t>строка символов). Сформировать двунаправленный список</w:t>
      </w:r>
      <w:r>
        <w:rPr>
          <w:rFonts w:ascii="Times New Roman" w:hAnsi="Times New Roman" w:cs="Times New Roman"/>
          <w:bCs/>
          <w:sz w:val="28"/>
          <w:szCs w:val="28"/>
        </w:rPr>
        <w:t>, однонаправленный список, стек и очередь</w:t>
      </w:r>
      <w:r w:rsidRPr="00F20454">
        <w:rPr>
          <w:rFonts w:ascii="Times New Roman" w:hAnsi="Times New Roman" w:cs="Times New Roman"/>
          <w:bCs/>
          <w:sz w:val="28"/>
          <w:szCs w:val="28"/>
        </w:rPr>
        <w:t>. Удалить элемент с заданным номером. Добавить по К элементов перед и после элемента с заданным ключо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FE67520" w14:textId="7CF19363" w:rsidR="00025E1E" w:rsidRPr="00E847DE" w:rsidRDefault="00025E1E" w:rsidP="00E847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7DE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1576D476" w14:textId="720F9D24" w:rsidR="00B71EBD" w:rsidRDefault="00B71EBD" w:rsidP="00B71EB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реализации данной задачи необходимо подключить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iostream</w:t>
      </w:r>
      <w:r>
        <w:rPr>
          <w:rFonts w:ascii="Times New Roman" w:hAnsi="Times New Roman" w:cs="Times New Roman"/>
          <w:sz w:val="28"/>
          <w:szCs w:val="24"/>
        </w:rPr>
        <w:t xml:space="preserve"> – для работы с консолью</w:t>
      </w:r>
      <w:r w:rsidRPr="00B71EBD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fstream</w:t>
      </w:r>
      <w:r w:rsidRPr="00B71EB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- для работы с</w:t>
      </w:r>
      <w:r w:rsidR="00F20454">
        <w:rPr>
          <w:rFonts w:ascii="Times New Roman" w:hAnsi="Times New Roman" w:cs="Times New Roman"/>
          <w:sz w:val="28"/>
          <w:szCs w:val="24"/>
        </w:rPr>
        <w:t xml:space="preserve"> файлам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F20454">
        <w:rPr>
          <w:rFonts w:ascii="Times New Roman" w:hAnsi="Times New Roman" w:cs="Times New Roman"/>
          <w:sz w:val="28"/>
          <w:szCs w:val="24"/>
        </w:rPr>
        <w:t>Для реализации каждой структуры данных необходимо реализовать классы двунаправленных и однонаправленных списков, стека и очереди. Для этого необходимо реализовать поля и методы:</w:t>
      </w:r>
    </w:p>
    <w:p w14:paraId="5C0C759F" w14:textId="692C422A" w:rsidR="005826A1" w:rsidRPr="005826A1" w:rsidRDefault="005826A1" w:rsidP="00B71EB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ложенный класс, </w:t>
      </w:r>
      <w:r>
        <w:rPr>
          <w:rFonts w:ascii="Times New Roman" w:hAnsi="Times New Roman" w:cs="Times New Roman"/>
          <w:sz w:val="28"/>
          <w:szCs w:val="24"/>
          <w:lang w:val="en-US"/>
        </w:rPr>
        <w:t>Node</w:t>
      </w:r>
      <w:r>
        <w:rPr>
          <w:rFonts w:ascii="Times New Roman" w:hAnsi="Times New Roman" w:cs="Times New Roman"/>
          <w:sz w:val="28"/>
          <w:szCs w:val="24"/>
        </w:rPr>
        <w:t xml:space="preserve">, который хранить указатель на предыдущий и на следующий элемент, указатель на первый элемент, и количество элементов в структуре данных – это поля, которые необходимо реализовать для каждой структуры данных. Также для двусвязного списка и очереди необходимо реализовать поле, которое будет хранить указатель на последний элемент. </w:t>
      </w:r>
    </w:p>
    <w:p w14:paraId="74F8FDA4" w14:textId="2F86DA72" w:rsidR="00F20454" w:rsidRDefault="00F20454" w:rsidP="00B71EB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днонаправленный список:</w:t>
      </w:r>
    </w:p>
    <w:p w14:paraId="41BB4F42" w14:textId="1FE03ACC" w:rsidR="00F20454" w:rsidRPr="00F20454" w:rsidRDefault="00F20454" w:rsidP="00F2045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F20454">
        <w:rPr>
          <w:rFonts w:ascii="Times New Roman" w:hAnsi="Times New Roman" w:cs="Times New Roman"/>
          <w:sz w:val="28"/>
          <w:szCs w:val="24"/>
        </w:rPr>
        <w:t>push_back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Pr="00F20454">
        <w:rPr>
          <w:rFonts w:ascii="Times New Roman" w:hAnsi="Times New Roman" w:cs="Times New Roman"/>
          <w:sz w:val="28"/>
          <w:szCs w:val="24"/>
        </w:rPr>
        <w:t>добавл</w:t>
      </w:r>
      <w:r>
        <w:rPr>
          <w:rFonts w:ascii="Times New Roman" w:hAnsi="Times New Roman" w:cs="Times New Roman"/>
          <w:sz w:val="28"/>
          <w:szCs w:val="24"/>
        </w:rPr>
        <w:t xml:space="preserve">ение </w:t>
      </w:r>
      <w:r w:rsidRPr="00F20454">
        <w:rPr>
          <w:rFonts w:ascii="Times New Roman" w:hAnsi="Times New Roman" w:cs="Times New Roman"/>
          <w:sz w:val="28"/>
          <w:szCs w:val="24"/>
        </w:rPr>
        <w:t>элемен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F20454">
        <w:rPr>
          <w:rFonts w:ascii="Times New Roman" w:hAnsi="Times New Roman" w:cs="Times New Roman"/>
          <w:sz w:val="28"/>
          <w:szCs w:val="24"/>
        </w:rPr>
        <w:t xml:space="preserve"> в конец списка</w:t>
      </w:r>
    </w:p>
    <w:p w14:paraId="49DC711D" w14:textId="37A8F4D4" w:rsidR="00F20454" w:rsidRPr="00F20454" w:rsidRDefault="00F20454" w:rsidP="00F2045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F20454">
        <w:rPr>
          <w:rFonts w:ascii="Times New Roman" w:hAnsi="Times New Roman" w:cs="Times New Roman"/>
          <w:sz w:val="28"/>
          <w:szCs w:val="24"/>
        </w:rPr>
        <w:t>GetSize</w:t>
      </w:r>
      <w:proofErr w:type="spellEnd"/>
      <w:r w:rsidR="005826A1">
        <w:rPr>
          <w:rFonts w:ascii="Times New Roman" w:hAnsi="Times New Roman" w:cs="Times New Roman"/>
          <w:sz w:val="28"/>
          <w:szCs w:val="24"/>
        </w:rPr>
        <w:t xml:space="preserve"> – возврат количества элементов в списке, так как прямой доступ нам запрещают принципы инкапсуляции.</w:t>
      </w:r>
    </w:p>
    <w:p w14:paraId="28EC5315" w14:textId="7A539DEE" w:rsidR="00F20454" w:rsidRPr="00F20454" w:rsidRDefault="00F20454" w:rsidP="00F2045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F20454">
        <w:rPr>
          <w:rFonts w:ascii="Times New Roman" w:hAnsi="Times New Roman" w:cs="Times New Roman"/>
          <w:sz w:val="28"/>
          <w:szCs w:val="24"/>
        </w:rPr>
        <w:t>operator</w:t>
      </w:r>
      <w:proofErr w:type="spellEnd"/>
      <w:r w:rsidRPr="00F20454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F20454">
        <w:rPr>
          <w:rFonts w:ascii="Times New Roman" w:hAnsi="Times New Roman" w:cs="Times New Roman"/>
          <w:sz w:val="28"/>
          <w:szCs w:val="24"/>
        </w:rPr>
        <w:t>]</w:t>
      </w:r>
      <w:r w:rsidR="005826A1">
        <w:rPr>
          <w:rFonts w:ascii="Times New Roman" w:hAnsi="Times New Roman" w:cs="Times New Roman"/>
          <w:sz w:val="28"/>
          <w:szCs w:val="24"/>
        </w:rPr>
        <w:t xml:space="preserve"> – </w:t>
      </w:r>
      <w:r w:rsidRPr="00F20454">
        <w:rPr>
          <w:rFonts w:ascii="Times New Roman" w:hAnsi="Times New Roman" w:cs="Times New Roman"/>
          <w:sz w:val="28"/>
          <w:szCs w:val="24"/>
        </w:rPr>
        <w:t>перегруз</w:t>
      </w:r>
      <w:r w:rsidR="005826A1">
        <w:rPr>
          <w:rFonts w:ascii="Times New Roman" w:hAnsi="Times New Roman" w:cs="Times New Roman"/>
          <w:sz w:val="28"/>
          <w:szCs w:val="24"/>
        </w:rPr>
        <w:t xml:space="preserve">ить </w:t>
      </w:r>
      <w:r w:rsidRPr="00F20454">
        <w:rPr>
          <w:rFonts w:ascii="Times New Roman" w:hAnsi="Times New Roman" w:cs="Times New Roman"/>
          <w:sz w:val="28"/>
          <w:szCs w:val="24"/>
        </w:rPr>
        <w:t>оператор</w:t>
      </w:r>
      <w:r w:rsidR="005826A1">
        <w:rPr>
          <w:rFonts w:ascii="Times New Roman" w:hAnsi="Times New Roman" w:cs="Times New Roman"/>
          <w:sz w:val="28"/>
          <w:szCs w:val="24"/>
        </w:rPr>
        <w:t xml:space="preserve"> </w:t>
      </w:r>
      <w:r w:rsidRPr="00F20454">
        <w:rPr>
          <w:rFonts w:ascii="Times New Roman" w:hAnsi="Times New Roman" w:cs="Times New Roman"/>
          <w:sz w:val="28"/>
          <w:szCs w:val="24"/>
        </w:rPr>
        <w:t>[] для того, чтобы мы могли взаимодействовать со списком как с массивом</w:t>
      </w:r>
      <w:r w:rsidR="005826A1">
        <w:rPr>
          <w:rFonts w:ascii="Times New Roman" w:hAnsi="Times New Roman" w:cs="Times New Roman"/>
          <w:sz w:val="28"/>
          <w:szCs w:val="24"/>
        </w:rPr>
        <w:t>, а точнее индексироваться по списку</w:t>
      </w:r>
    </w:p>
    <w:p w14:paraId="0D3C158A" w14:textId="740874AF" w:rsidR="00F20454" w:rsidRPr="00F20454" w:rsidRDefault="00F20454" w:rsidP="00F2045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F20454">
        <w:rPr>
          <w:rFonts w:ascii="Times New Roman" w:hAnsi="Times New Roman" w:cs="Times New Roman"/>
          <w:sz w:val="28"/>
          <w:szCs w:val="24"/>
        </w:rPr>
        <w:t>pop_front</w:t>
      </w:r>
      <w:proofErr w:type="spellEnd"/>
      <w:r w:rsidR="005826A1">
        <w:rPr>
          <w:rFonts w:ascii="Times New Roman" w:hAnsi="Times New Roman" w:cs="Times New Roman"/>
          <w:sz w:val="28"/>
          <w:szCs w:val="24"/>
        </w:rPr>
        <w:t xml:space="preserve"> - </w:t>
      </w:r>
      <w:r w:rsidRPr="00F20454">
        <w:rPr>
          <w:rFonts w:ascii="Times New Roman" w:hAnsi="Times New Roman" w:cs="Times New Roman"/>
          <w:sz w:val="28"/>
          <w:szCs w:val="24"/>
        </w:rPr>
        <w:t>удал</w:t>
      </w:r>
      <w:r w:rsidR="005826A1">
        <w:rPr>
          <w:rFonts w:ascii="Times New Roman" w:hAnsi="Times New Roman" w:cs="Times New Roman"/>
          <w:sz w:val="28"/>
          <w:szCs w:val="24"/>
        </w:rPr>
        <w:t>ение</w:t>
      </w:r>
      <w:r w:rsidRPr="00F20454">
        <w:rPr>
          <w:rFonts w:ascii="Times New Roman" w:hAnsi="Times New Roman" w:cs="Times New Roman"/>
          <w:sz w:val="28"/>
          <w:szCs w:val="24"/>
        </w:rPr>
        <w:t xml:space="preserve"> элемент</w:t>
      </w:r>
      <w:r w:rsidR="005826A1">
        <w:rPr>
          <w:rFonts w:ascii="Times New Roman" w:hAnsi="Times New Roman" w:cs="Times New Roman"/>
          <w:sz w:val="28"/>
          <w:szCs w:val="24"/>
        </w:rPr>
        <w:t>а</w:t>
      </w:r>
      <w:r w:rsidRPr="00F20454">
        <w:rPr>
          <w:rFonts w:ascii="Times New Roman" w:hAnsi="Times New Roman" w:cs="Times New Roman"/>
          <w:sz w:val="28"/>
          <w:szCs w:val="24"/>
        </w:rPr>
        <w:t xml:space="preserve"> из начала списка</w:t>
      </w:r>
    </w:p>
    <w:p w14:paraId="5512F87E" w14:textId="0ABE9DAE" w:rsidR="00F20454" w:rsidRPr="00F20454" w:rsidRDefault="00F20454" w:rsidP="00F2045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F20454">
        <w:rPr>
          <w:rFonts w:ascii="Times New Roman" w:hAnsi="Times New Roman" w:cs="Times New Roman"/>
          <w:sz w:val="28"/>
          <w:szCs w:val="24"/>
        </w:rPr>
        <w:t>void</w:t>
      </w:r>
      <w:proofErr w:type="spellEnd"/>
      <w:r w:rsidRPr="00F204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20454">
        <w:rPr>
          <w:rFonts w:ascii="Times New Roman" w:hAnsi="Times New Roman" w:cs="Times New Roman"/>
          <w:sz w:val="28"/>
          <w:szCs w:val="24"/>
        </w:rPr>
        <w:t>clear</w:t>
      </w:r>
      <w:proofErr w:type="spellEnd"/>
      <w:r w:rsidR="005826A1">
        <w:rPr>
          <w:rFonts w:ascii="Times New Roman" w:hAnsi="Times New Roman" w:cs="Times New Roman"/>
          <w:sz w:val="28"/>
          <w:szCs w:val="24"/>
        </w:rPr>
        <w:t xml:space="preserve"> - </w:t>
      </w:r>
      <w:r w:rsidRPr="00F20454">
        <w:rPr>
          <w:rFonts w:ascii="Times New Roman" w:hAnsi="Times New Roman" w:cs="Times New Roman"/>
          <w:sz w:val="28"/>
          <w:szCs w:val="24"/>
        </w:rPr>
        <w:t>удал</w:t>
      </w:r>
      <w:r w:rsidR="005826A1">
        <w:rPr>
          <w:rFonts w:ascii="Times New Roman" w:hAnsi="Times New Roman" w:cs="Times New Roman"/>
          <w:sz w:val="28"/>
          <w:szCs w:val="24"/>
        </w:rPr>
        <w:t>ение</w:t>
      </w:r>
      <w:r w:rsidRPr="00F20454">
        <w:rPr>
          <w:rFonts w:ascii="Times New Roman" w:hAnsi="Times New Roman" w:cs="Times New Roman"/>
          <w:sz w:val="28"/>
          <w:szCs w:val="24"/>
        </w:rPr>
        <w:t xml:space="preserve"> </w:t>
      </w:r>
      <w:r w:rsidR="005826A1">
        <w:rPr>
          <w:rFonts w:ascii="Times New Roman" w:hAnsi="Times New Roman" w:cs="Times New Roman"/>
          <w:sz w:val="28"/>
          <w:szCs w:val="24"/>
        </w:rPr>
        <w:t xml:space="preserve">всех </w:t>
      </w:r>
      <w:r w:rsidRPr="00F20454">
        <w:rPr>
          <w:rFonts w:ascii="Times New Roman" w:hAnsi="Times New Roman" w:cs="Times New Roman"/>
          <w:sz w:val="28"/>
          <w:szCs w:val="24"/>
        </w:rPr>
        <w:t>элемент</w:t>
      </w:r>
      <w:r w:rsidR="005826A1">
        <w:rPr>
          <w:rFonts w:ascii="Times New Roman" w:hAnsi="Times New Roman" w:cs="Times New Roman"/>
          <w:sz w:val="28"/>
          <w:szCs w:val="24"/>
        </w:rPr>
        <w:t>ов</w:t>
      </w:r>
      <w:r w:rsidRPr="00F20454">
        <w:rPr>
          <w:rFonts w:ascii="Times New Roman" w:hAnsi="Times New Roman" w:cs="Times New Roman"/>
          <w:sz w:val="28"/>
          <w:szCs w:val="24"/>
        </w:rPr>
        <w:t xml:space="preserve"> списка</w:t>
      </w:r>
    </w:p>
    <w:p w14:paraId="53D3DDCD" w14:textId="204C9BEA" w:rsidR="00F20454" w:rsidRPr="00F20454" w:rsidRDefault="00F20454" w:rsidP="00F2045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F20454">
        <w:rPr>
          <w:rFonts w:ascii="Times New Roman" w:hAnsi="Times New Roman" w:cs="Times New Roman"/>
          <w:sz w:val="28"/>
          <w:szCs w:val="24"/>
        </w:rPr>
        <w:t>push_front</w:t>
      </w:r>
      <w:proofErr w:type="spellEnd"/>
      <w:r w:rsidR="005826A1">
        <w:rPr>
          <w:rFonts w:ascii="Times New Roman" w:hAnsi="Times New Roman" w:cs="Times New Roman"/>
          <w:sz w:val="28"/>
          <w:szCs w:val="24"/>
        </w:rPr>
        <w:t xml:space="preserve"> - </w:t>
      </w:r>
      <w:r w:rsidRPr="00F20454">
        <w:rPr>
          <w:rFonts w:ascii="Times New Roman" w:hAnsi="Times New Roman" w:cs="Times New Roman"/>
          <w:sz w:val="28"/>
          <w:szCs w:val="24"/>
        </w:rPr>
        <w:t>добавл</w:t>
      </w:r>
      <w:r w:rsidR="005826A1">
        <w:rPr>
          <w:rFonts w:ascii="Times New Roman" w:hAnsi="Times New Roman" w:cs="Times New Roman"/>
          <w:sz w:val="28"/>
          <w:szCs w:val="24"/>
        </w:rPr>
        <w:t>ение</w:t>
      </w:r>
      <w:r w:rsidRPr="00F20454">
        <w:rPr>
          <w:rFonts w:ascii="Times New Roman" w:hAnsi="Times New Roman" w:cs="Times New Roman"/>
          <w:sz w:val="28"/>
          <w:szCs w:val="24"/>
        </w:rPr>
        <w:t xml:space="preserve"> элемент</w:t>
      </w:r>
      <w:r w:rsidR="005826A1">
        <w:rPr>
          <w:rFonts w:ascii="Times New Roman" w:hAnsi="Times New Roman" w:cs="Times New Roman"/>
          <w:sz w:val="28"/>
          <w:szCs w:val="24"/>
        </w:rPr>
        <w:t>а</w:t>
      </w:r>
      <w:r w:rsidRPr="00F20454">
        <w:rPr>
          <w:rFonts w:ascii="Times New Roman" w:hAnsi="Times New Roman" w:cs="Times New Roman"/>
          <w:sz w:val="28"/>
          <w:szCs w:val="24"/>
        </w:rPr>
        <w:t xml:space="preserve"> в начало списка</w:t>
      </w:r>
    </w:p>
    <w:p w14:paraId="01F0EE1F" w14:textId="4C0C1286" w:rsidR="00F20454" w:rsidRPr="00F20454" w:rsidRDefault="00F20454" w:rsidP="00F2045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F20454">
        <w:rPr>
          <w:rFonts w:ascii="Times New Roman" w:hAnsi="Times New Roman" w:cs="Times New Roman"/>
          <w:sz w:val="28"/>
          <w:szCs w:val="24"/>
        </w:rPr>
        <w:t>insert</w:t>
      </w:r>
      <w:proofErr w:type="spellEnd"/>
      <w:r w:rsidRPr="00F20454">
        <w:rPr>
          <w:rFonts w:ascii="Times New Roman" w:hAnsi="Times New Roman" w:cs="Times New Roman"/>
          <w:sz w:val="28"/>
          <w:szCs w:val="24"/>
        </w:rPr>
        <w:tab/>
      </w:r>
      <w:r w:rsidR="005826A1">
        <w:rPr>
          <w:rFonts w:ascii="Times New Roman" w:hAnsi="Times New Roman" w:cs="Times New Roman"/>
          <w:sz w:val="28"/>
          <w:szCs w:val="24"/>
        </w:rPr>
        <w:t xml:space="preserve">- </w:t>
      </w:r>
      <w:r w:rsidRPr="00F20454">
        <w:rPr>
          <w:rFonts w:ascii="Times New Roman" w:hAnsi="Times New Roman" w:cs="Times New Roman"/>
          <w:sz w:val="28"/>
          <w:szCs w:val="24"/>
        </w:rPr>
        <w:t>добавление элемента по индексу</w:t>
      </w:r>
    </w:p>
    <w:p w14:paraId="12EBDD47" w14:textId="79B4A8A5" w:rsidR="00F20454" w:rsidRPr="00F20454" w:rsidRDefault="00F20454" w:rsidP="00F2045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F20454">
        <w:rPr>
          <w:rFonts w:ascii="Times New Roman" w:hAnsi="Times New Roman" w:cs="Times New Roman"/>
          <w:sz w:val="28"/>
          <w:szCs w:val="24"/>
        </w:rPr>
        <w:lastRenderedPageBreak/>
        <w:t>removeA</w:t>
      </w:r>
      <w:proofErr w:type="spellEnd"/>
      <w:r w:rsidR="005826A1">
        <w:rPr>
          <w:rFonts w:ascii="Times New Roman" w:hAnsi="Times New Roman" w:cs="Times New Roman"/>
          <w:sz w:val="28"/>
          <w:szCs w:val="24"/>
        </w:rPr>
        <w:t xml:space="preserve"> - </w:t>
      </w:r>
      <w:r w:rsidRPr="00F20454">
        <w:rPr>
          <w:rFonts w:ascii="Times New Roman" w:hAnsi="Times New Roman" w:cs="Times New Roman"/>
          <w:sz w:val="28"/>
          <w:szCs w:val="24"/>
        </w:rPr>
        <w:t>удаление элемента по индексу</w:t>
      </w:r>
    </w:p>
    <w:p w14:paraId="7D94A13E" w14:textId="17B3722E" w:rsidR="00F20454" w:rsidRPr="00F20454" w:rsidRDefault="00F20454" w:rsidP="00F2045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F20454">
        <w:rPr>
          <w:rFonts w:ascii="Times New Roman" w:hAnsi="Times New Roman" w:cs="Times New Roman"/>
          <w:sz w:val="28"/>
          <w:szCs w:val="24"/>
        </w:rPr>
        <w:t>pop_back</w:t>
      </w:r>
      <w:proofErr w:type="spellEnd"/>
      <w:r w:rsidR="005826A1">
        <w:rPr>
          <w:rFonts w:ascii="Times New Roman" w:hAnsi="Times New Roman" w:cs="Times New Roman"/>
          <w:sz w:val="28"/>
          <w:szCs w:val="24"/>
        </w:rPr>
        <w:t xml:space="preserve"> - </w:t>
      </w:r>
      <w:r w:rsidRPr="00F20454">
        <w:rPr>
          <w:rFonts w:ascii="Times New Roman" w:hAnsi="Times New Roman" w:cs="Times New Roman"/>
          <w:sz w:val="28"/>
          <w:szCs w:val="24"/>
        </w:rPr>
        <w:t xml:space="preserve">удаление из </w:t>
      </w:r>
      <w:r w:rsidR="005826A1">
        <w:rPr>
          <w:rFonts w:ascii="Times New Roman" w:hAnsi="Times New Roman" w:cs="Times New Roman"/>
          <w:sz w:val="28"/>
          <w:szCs w:val="24"/>
        </w:rPr>
        <w:t xml:space="preserve">элемента из </w:t>
      </w:r>
      <w:r w:rsidRPr="00F20454">
        <w:rPr>
          <w:rFonts w:ascii="Times New Roman" w:hAnsi="Times New Roman" w:cs="Times New Roman"/>
          <w:sz w:val="28"/>
          <w:szCs w:val="24"/>
        </w:rPr>
        <w:t>конца списка</w:t>
      </w:r>
    </w:p>
    <w:p w14:paraId="49FABE0F" w14:textId="314B4484" w:rsidR="00F20454" w:rsidRPr="005826A1" w:rsidRDefault="00F20454" w:rsidP="00F2045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F20454">
        <w:rPr>
          <w:rFonts w:ascii="Times New Roman" w:hAnsi="Times New Roman" w:cs="Times New Roman"/>
          <w:sz w:val="28"/>
          <w:szCs w:val="24"/>
          <w:lang w:val="en-US"/>
        </w:rPr>
        <w:t>writeFile</w:t>
      </w:r>
      <w:proofErr w:type="spellEnd"/>
      <w:r w:rsidR="005826A1">
        <w:rPr>
          <w:rFonts w:ascii="Times New Roman" w:hAnsi="Times New Roman" w:cs="Times New Roman"/>
          <w:sz w:val="28"/>
          <w:szCs w:val="24"/>
        </w:rPr>
        <w:t xml:space="preserve"> - </w:t>
      </w:r>
      <w:r w:rsidRPr="00F20454">
        <w:rPr>
          <w:rFonts w:ascii="Times New Roman" w:hAnsi="Times New Roman" w:cs="Times New Roman"/>
          <w:sz w:val="28"/>
          <w:szCs w:val="24"/>
        </w:rPr>
        <w:t>запись</w:t>
      </w:r>
      <w:r w:rsidRPr="005826A1">
        <w:rPr>
          <w:rFonts w:ascii="Times New Roman" w:hAnsi="Times New Roman" w:cs="Times New Roman"/>
          <w:sz w:val="28"/>
          <w:szCs w:val="24"/>
        </w:rPr>
        <w:t xml:space="preserve"> </w:t>
      </w:r>
      <w:r w:rsidR="005826A1">
        <w:rPr>
          <w:rFonts w:ascii="Times New Roman" w:hAnsi="Times New Roman" w:cs="Times New Roman"/>
          <w:sz w:val="28"/>
          <w:szCs w:val="24"/>
        </w:rPr>
        <w:t xml:space="preserve">списка </w:t>
      </w:r>
      <w:r w:rsidRPr="00F20454">
        <w:rPr>
          <w:rFonts w:ascii="Times New Roman" w:hAnsi="Times New Roman" w:cs="Times New Roman"/>
          <w:sz w:val="28"/>
          <w:szCs w:val="24"/>
        </w:rPr>
        <w:t>в</w:t>
      </w:r>
      <w:r w:rsidRPr="005826A1">
        <w:rPr>
          <w:rFonts w:ascii="Times New Roman" w:hAnsi="Times New Roman" w:cs="Times New Roman"/>
          <w:sz w:val="28"/>
          <w:szCs w:val="24"/>
        </w:rPr>
        <w:t xml:space="preserve"> </w:t>
      </w:r>
      <w:r w:rsidRPr="00F20454">
        <w:rPr>
          <w:rFonts w:ascii="Times New Roman" w:hAnsi="Times New Roman" w:cs="Times New Roman"/>
          <w:sz w:val="28"/>
          <w:szCs w:val="24"/>
        </w:rPr>
        <w:t>файл</w:t>
      </w:r>
    </w:p>
    <w:p w14:paraId="335A2D13" w14:textId="758AD2CA" w:rsidR="00F20454" w:rsidRPr="005826A1" w:rsidRDefault="00F20454" w:rsidP="00F2045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F20454">
        <w:rPr>
          <w:rFonts w:ascii="Times New Roman" w:hAnsi="Times New Roman" w:cs="Times New Roman"/>
          <w:sz w:val="28"/>
          <w:szCs w:val="24"/>
          <w:lang w:val="en-US"/>
        </w:rPr>
        <w:t>readFile</w:t>
      </w:r>
      <w:proofErr w:type="spellEnd"/>
      <w:r w:rsidR="005826A1">
        <w:rPr>
          <w:rFonts w:ascii="Times New Roman" w:hAnsi="Times New Roman" w:cs="Times New Roman"/>
          <w:sz w:val="28"/>
          <w:szCs w:val="24"/>
        </w:rPr>
        <w:t xml:space="preserve"> - </w:t>
      </w:r>
      <w:r w:rsidRPr="00F20454">
        <w:rPr>
          <w:rFonts w:ascii="Times New Roman" w:hAnsi="Times New Roman" w:cs="Times New Roman"/>
          <w:sz w:val="28"/>
          <w:szCs w:val="24"/>
        </w:rPr>
        <w:t>чтение</w:t>
      </w:r>
      <w:r w:rsidRPr="005826A1">
        <w:rPr>
          <w:rFonts w:ascii="Times New Roman" w:hAnsi="Times New Roman" w:cs="Times New Roman"/>
          <w:sz w:val="28"/>
          <w:szCs w:val="24"/>
        </w:rPr>
        <w:t xml:space="preserve"> </w:t>
      </w:r>
      <w:r w:rsidR="005826A1">
        <w:rPr>
          <w:rFonts w:ascii="Times New Roman" w:hAnsi="Times New Roman" w:cs="Times New Roman"/>
          <w:sz w:val="28"/>
          <w:szCs w:val="24"/>
        </w:rPr>
        <w:t xml:space="preserve">списка </w:t>
      </w:r>
      <w:r w:rsidRPr="00F20454">
        <w:rPr>
          <w:rFonts w:ascii="Times New Roman" w:hAnsi="Times New Roman" w:cs="Times New Roman"/>
          <w:sz w:val="28"/>
          <w:szCs w:val="24"/>
        </w:rPr>
        <w:t>из</w:t>
      </w:r>
      <w:r w:rsidRPr="005826A1">
        <w:rPr>
          <w:rFonts w:ascii="Times New Roman" w:hAnsi="Times New Roman" w:cs="Times New Roman"/>
          <w:sz w:val="28"/>
          <w:szCs w:val="24"/>
        </w:rPr>
        <w:t xml:space="preserve"> </w:t>
      </w:r>
      <w:r w:rsidRPr="00F20454">
        <w:rPr>
          <w:rFonts w:ascii="Times New Roman" w:hAnsi="Times New Roman" w:cs="Times New Roman"/>
          <w:sz w:val="28"/>
          <w:szCs w:val="24"/>
        </w:rPr>
        <w:t>файла</w:t>
      </w:r>
    </w:p>
    <w:p w14:paraId="01101D63" w14:textId="61F33B45" w:rsidR="005826A1" w:rsidRDefault="00F20454" w:rsidP="00F2045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F20454">
        <w:rPr>
          <w:rFonts w:ascii="Times New Roman" w:hAnsi="Times New Roman" w:cs="Times New Roman"/>
          <w:sz w:val="28"/>
          <w:szCs w:val="24"/>
          <w:lang w:val="en-US"/>
        </w:rPr>
        <w:t>removeFewAt</w:t>
      </w:r>
      <w:proofErr w:type="spellEnd"/>
      <w:r w:rsidR="005826A1">
        <w:rPr>
          <w:rFonts w:ascii="Times New Roman" w:hAnsi="Times New Roman" w:cs="Times New Roman"/>
          <w:sz w:val="28"/>
          <w:szCs w:val="24"/>
        </w:rPr>
        <w:t xml:space="preserve"> - </w:t>
      </w:r>
      <w:r w:rsidRPr="00F20454">
        <w:rPr>
          <w:rFonts w:ascii="Times New Roman" w:hAnsi="Times New Roman" w:cs="Times New Roman"/>
          <w:sz w:val="28"/>
          <w:szCs w:val="24"/>
        </w:rPr>
        <w:t>удаление</w:t>
      </w:r>
      <w:r w:rsidRPr="005826A1">
        <w:rPr>
          <w:rFonts w:ascii="Times New Roman" w:hAnsi="Times New Roman" w:cs="Times New Roman"/>
          <w:sz w:val="28"/>
          <w:szCs w:val="24"/>
        </w:rPr>
        <w:t xml:space="preserve"> </w:t>
      </w:r>
      <w:r w:rsidRPr="00F20454">
        <w:rPr>
          <w:rFonts w:ascii="Times New Roman" w:hAnsi="Times New Roman" w:cs="Times New Roman"/>
          <w:sz w:val="28"/>
          <w:szCs w:val="24"/>
        </w:rPr>
        <w:t>нескольких</w:t>
      </w:r>
      <w:r w:rsidRPr="005826A1">
        <w:rPr>
          <w:rFonts w:ascii="Times New Roman" w:hAnsi="Times New Roman" w:cs="Times New Roman"/>
          <w:sz w:val="28"/>
          <w:szCs w:val="24"/>
        </w:rPr>
        <w:t xml:space="preserve"> </w:t>
      </w:r>
      <w:r w:rsidRPr="00F20454">
        <w:rPr>
          <w:rFonts w:ascii="Times New Roman" w:hAnsi="Times New Roman" w:cs="Times New Roman"/>
          <w:sz w:val="28"/>
          <w:szCs w:val="24"/>
        </w:rPr>
        <w:t>элементов</w:t>
      </w:r>
      <w:r w:rsidR="005826A1">
        <w:rPr>
          <w:rFonts w:ascii="Times New Roman" w:hAnsi="Times New Roman" w:cs="Times New Roman"/>
          <w:sz w:val="28"/>
          <w:szCs w:val="24"/>
        </w:rPr>
        <w:t xml:space="preserve"> из списка</w:t>
      </w:r>
    </w:p>
    <w:p w14:paraId="67E631D6" w14:textId="4B35A321" w:rsidR="005826A1" w:rsidRDefault="005826A1" w:rsidP="00F2045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вусвязного списка необходимо реализовать точно такие же методы.</w:t>
      </w:r>
    </w:p>
    <w:p w14:paraId="63BFF364" w14:textId="5286C490" w:rsidR="005826A1" w:rsidRDefault="005826A1" w:rsidP="00F2045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ек:</w:t>
      </w:r>
    </w:p>
    <w:p w14:paraId="25589EF9" w14:textId="77777777" w:rsidR="005826A1" w:rsidRPr="00F20454" w:rsidRDefault="005826A1" w:rsidP="005826A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5826A1">
        <w:rPr>
          <w:rFonts w:ascii="Times New Roman" w:hAnsi="Times New Roman" w:cs="Times New Roman"/>
          <w:sz w:val="28"/>
          <w:szCs w:val="24"/>
        </w:rPr>
        <w:t>GetSiz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возврат количества элементов в списке, так как прямой доступ нам запрещают принципы инкапсуляции.</w:t>
      </w:r>
    </w:p>
    <w:p w14:paraId="64A7CAEB" w14:textId="2453C84A" w:rsidR="005826A1" w:rsidRPr="005826A1" w:rsidRDefault="005826A1" w:rsidP="005826A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5826A1">
        <w:rPr>
          <w:rFonts w:ascii="Times New Roman" w:hAnsi="Times New Roman" w:cs="Times New Roman"/>
          <w:sz w:val="28"/>
          <w:szCs w:val="24"/>
        </w:rPr>
        <w:t>De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5826A1">
        <w:rPr>
          <w:rFonts w:ascii="Times New Roman" w:hAnsi="Times New Roman" w:cs="Times New Roman"/>
          <w:sz w:val="28"/>
          <w:szCs w:val="24"/>
        </w:rPr>
        <w:t>удал</w:t>
      </w:r>
      <w:r>
        <w:rPr>
          <w:rFonts w:ascii="Times New Roman" w:hAnsi="Times New Roman" w:cs="Times New Roman"/>
          <w:sz w:val="28"/>
          <w:szCs w:val="24"/>
        </w:rPr>
        <w:t>ение</w:t>
      </w:r>
      <w:r w:rsidRPr="005826A1">
        <w:rPr>
          <w:rFonts w:ascii="Times New Roman" w:hAnsi="Times New Roman" w:cs="Times New Roman"/>
          <w:sz w:val="28"/>
          <w:szCs w:val="24"/>
        </w:rPr>
        <w:t xml:space="preserve"> элемен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5826A1">
        <w:rPr>
          <w:rFonts w:ascii="Times New Roman" w:hAnsi="Times New Roman" w:cs="Times New Roman"/>
          <w:sz w:val="28"/>
          <w:szCs w:val="24"/>
        </w:rPr>
        <w:t xml:space="preserve"> из стека</w:t>
      </w:r>
    </w:p>
    <w:p w14:paraId="14208725" w14:textId="25CC7984" w:rsidR="005826A1" w:rsidRPr="005826A1" w:rsidRDefault="005826A1" w:rsidP="005826A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5826A1">
        <w:rPr>
          <w:rFonts w:ascii="Times New Roman" w:hAnsi="Times New Roman" w:cs="Times New Roman"/>
          <w:sz w:val="28"/>
          <w:szCs w:val="24"/>
          <w:lang w:val="en-US"/>
        </w:rPr>
        <w:t>getData</w:t>
      </w:r>
      <w:proofErr w:type="spellEnd"/>
      <w:r w:rsidRPr="005826A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 получение данных с верхушки стека</w:t>
      </w:r>
    </w:p>
    <w:p w14:paraId="3EED4DE4" w14:textId="709037BB" w:rsidR="005826A1" w:rsidRPr="005826A1" w:rsidRDefault="005826A1" w:rsidP="005826A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5826A1">
        <w:rPr>
          <w:rFonts w:ascii="Times New Roman" w:hAnsi="Times New Roman" w:cs="Times New Roman"/>
          <w:sz w:val="28"/>
          <w:szCs w:val="24"/>
        </w:rPr>
        <w:t>clear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5826A1">
        <w:rPr>
          <w:rFonts w:ascii="Times New Roman" w:hAnsi="Times New Roman" w:cs="Times New Roman"/>
          <w:sz w:val="28"/>
          <w:szCs w:val="24"/>
        </w:rPr>
        <w:t>удал</w:t>
      </w:r>
      <w:r>
        <w:rPr>
          <w:rFonts w:ascii="Times New Roman" w:hAnsi="Times New Roman" w:cs="Times New Roman"/>
          <w:sz w:val="28"/>
          <w:szCs w:val="24"/>
        </w:rPr>
        <w:t>ение</w:t>
      </w:r>
      <w:r w:rsidRPr="005826A1">
        <w:rPr>
          <w:rFonts w:ascii="Times New Roman" w:hAnsi="Times New Roman" w:cs="Times New Roman"/>
          <w:sz w:val="28"/>
          <w:szCs w:val="24"/>
        </w:rPr>
        <w:t xml:space="preserve"> все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5826A1">
        <w:rPr>
          <w:rFonts w:ascii="Times New Roman" w:hAnsi="Times New Roman" w:cs="Times New Roman"/>
          <w:sz w:val="28"/>
          <w:szCs w:val="24"/>
        </w:rPr>
        <w:t xml:space="preserve"> элемент</w:t>
      </w:r>
      <w:r>
        <w:rPr>
          <w:rFonts w:ascii="Times New Roman" w:hAnsi="Times New Roman" w:cs="Times New Roman"/>
          <w:sz w:val="28"/>
          <w:szCs w:val="24"/>
        </w:rPr>
        <w:t>ов</w:t>
      </w:r>
      <w:r w:rsidRPr="005826A1">
        <w:rPr>
          <w:rFonts w:ascii="Times New Roman" w:hAnsi="Times New Roman" w:cs="Times New Roman"/>
          <w:sz w:val="28"/>
          <w:szCs w:val="24"/>
        </w:rPr>
        <w:t xml:space="preserve"> их стека </w:t>
      </w:r>
    </w:p>
    <w:p w14:paraId="30D1E731" w14:textId="05845FA1" w:rsidR="005826A1" w:rsidRPr="005826A1" w:rsidRDefault="005826A1" w:rsidP="005826A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5826A1">
        <w:rPr>
          <w:rFonts w:ascii="Times New Roman" w:hAnsi="Times New Roman" w:cs="Times New Roman"/>
          <w:sz w:val="28"/>
          <w:szCs w:val="24"/>
        </w:rPr>
        <w:t>add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5826A1">
        <w:rPr>
          <w:rFonts w:ascii="Times New Roman" w:hAnsi="Times New Roman" w:cs="Times New Roman"/>
          <w:sz w:val="28"/>
          <w:szCs w:val="24"/>
        </w:rPr>
        <w:t>добавл</w:t>
      </w:r>
      <w:r>
        <w:rPr>
          <w:rFonts w:ascii="Times New Roman" w:hAnsi="Times New Roman" w:cs="Times New Roman"/>
          <w:sz w:val="28"/>
          <w:szCs w:val="24"/>
        </w:rPr>
        <w:t>ение</w:t>
      </w:r>
      <w:r w:rsidRPr="005826A1">
        <w:rPr>
          <w:rFonts w:ascii="Times New Roman" w:hAnsi="Times New Roman" w:cs="Times New Roman"/>
          <w:sz w:val="28"/>
          <w:szCs w:val="24"/>
        </w:rPr>
        <w:t xml:space="preserve"> элемен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5826A1">
        <w:rPr>
          <w:rFonts w:ascii="Times New Roman" w:hAnsi="Times New Roman" w:cs="Times New Roman"/>
          <w:sz w:val="28"/>
          <w:szCs w:val="24"/>
        </w:rPr>
        <w:t xml:space="preserve"> в стек</w:t>
      </w:r>
    </w:p>
    <w:p w14:paraId="7F9F0196" w14:textId="2F47C036" w:rsidR="005826A1" w:rsidRPr="005826A1" w:rsidRDefault="005826A1" w:rsidP="005826A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5826A1">
        <w:rPr>
          <w:rFonts w:ascii="Times New Roman" w:hAnsi="Times New Roman" w:cs="Times New Roman"/>
          <w:sz w:val="28"/>
          <w:szCs w:val="24"/>
          <w:lang w:val="en-US"/>
        </w:rPr>
        <w:t>writeFil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5826A1">
        <w:rPr>
          <w:rFonts w:ascii="Times New Roman" w:hAnsi="Times New Roman" w:cs="Times New Roman"/>
          <w:sz w:val="28"/>
          <w:szCs w:val="24"/>
        </w:rPr>
        <w:t xml:space="preserve">запись </w:t>
      </w:r>
      <w:r>
        <w:rPr>
          <w:rFonts w:ascii="Times New Roman" w:hAnsi="Times New Roman" w:cs="Times New Roman"/>
          <w:sz w:val="28"/>
          <w:szCs w:val="24"/>
        </w:rPr>
        <w:t xml:space="preserve">стека </w:t>
      </w:r>
      <w:r w:rsidRPr="005826A1">
        <w:rPr>
          <w:rFonts w:ascii="Times New Roman" w:hAnsi="Times New Roman" w:cs="Times New Roman"/>
          <w:sz w:val="28"/>
          <w:szCs w:val="24"/>
        </w:rPr>
        <w:t>в файл</w:t>
      </w:r>
    </w:p>
    <w:p w14:paraId="172FB975" w14:textId="2479DDD6" w:rsidR="005826A1" w:rsidRDefault="005826A1" w:rsidP="005826A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5826A1">
        <w:rPr>
          <w:rFonts w:ascii="Times New Roman" w:hAnsi="Times New Roman" w:cs="Times New Roman"/>
          <w:sz w:val="28"/>
          <w:szCs w:val="24"/>
          <w:lang w:val="en-US"/>
        </w:rPr>
        <w:t>readFil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5826A1">
        <w:rPr>
          <w:rFonts w:ascii="Times New Roman" w:hAnsi="Times New Roman" w:cs="Times New Roman"/>
          <w:sz w:val="28"/>
          <w:szCs w:val="24"/>
        </w:rPr>
        <w:t xml:space="preserve">чтение </w:t>
      </w:r>
      <w:r>
        <w:rPr>
          <w:rFonts w:ascii="Times New Roman" w:hAnsi="Times New Roman" w:cs="Times New Roman"/>
          <w:sz w:val="28"/>
          <w:szCs w:val="24"/>
        </w:rPr>
        <w:t xml:space="preserve">стека </w:t>
      </w:r>
      <w:r w:rsidRPr="005826A1">
        <w:rPr>
          <w:rFonts w:ascii="Times New Roman" w:hAnsi="Times New Roman" w:cs="Times New Roman"/>
          <w:sz w:val="28"/>
          <w:szCs w:val="24"/>
        </w:rPr>
        <w:t>из файла</w:t>
      </w:r>
    </w:p>
    <w:p w14:paraId="72400F1D" w14:textId="004BCB32" w:rsidR="005826A1" w:rsidRDefault="005826A1" w:rsidP="005826A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чередь: </w:t>
      </w:r>
    </w:p>
    <w:p w14:paraId="6A1F6940" w14:textId="77777777" w:rsidR="005826A1" w:rsidRPr="00F20454" w:rsidRDefault="005826A1" w:rsidP="005826A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5826A1">
        <w:rPr>
          <w:rFonts w:ascii="Times New Roman" w:hAnsi="Times New Roman" w:cs="Times New Roman"/>
          <w:sz w:val="28"/>
          <w:szCs w:val="24"/>
        </w:rPr>
        <w:t>GetSiz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возврат количества элементов в списке, так как прямой доступ нам запрещают принципы инкапсуляции.</w:t>
      </w:r>
    </w:p>
    <w:p w14:paraId="3C134E00" w14:textId="74D3B6A9" w:rsidR="005826A1" w:rsidRPr="005826A1" w:rsidRDefault="005826A1" w:rsidP="005826A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5826A1">
        <w:rPr>
          <w:rFonts w:ascii="Times New Roman" w:hAnsi="Times New Roman" w:cs="Times New Roman"/>
          <w:sz w:val="28"/>
          <w:szCs w:val="24"/>
        </w:rPr>
        <w:t>Clear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Pr="005826A1">
        <w:rPr>
          <w:rFonts w:ascii="Times New Roman" w:hAnsi="Times New Roman" w:cs="Times New Roman"/>
          <w:sz w:val="28"/>
          <w:szCs w:val="24"/>
        </w:rPr>
        <w:t>уда</w:t>
      </w:r>
      <w:r>
        <w:rPr>
          <w:rFonts w:ascii="Times New Roman" w:hAnsi="Times New Roman" w:cs="Times New Roman"/>
          <w:sz w:val="28"/>
          <w:szCs w:val="24"/>
        </w:rPr>
        <w:t>ление</w:t>
      </w:r>
      <w:r w:rsidRPr="005826A1">
        <w:rPr>
          <w:rFonts w:ascii="Times New Roman" w:hAnsi="Times New Roman" w:cs="Times New Roman"/>
          <w:sz w:val="28"/>
          <w:szCs w:val="24"/>
        </w:rPr>
        <w:t xml:space="preserve"> все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5826A1">
        <w:rPr>
          <w:rFonts w:ascii="Times New Roman" w:hAnsi="Times New Roman" w:cs="Times New Roman"/>
          <w:sz w:val="28"/>
          <w:szCs w:val="24"/>
        </w:rPr>
        <w:t xml:space="preserve"> элемент</w:t>
      </w:r>
      <w:r>
        <w:rPr>
          <w:rFonts w:ascii="Times New Roman" w:hAnsi="Times New Roman" w:cs="Times New Roman"/>
          <w:sz w:val="28"/>
          <w:szCs w:val="24"/>
        </w:rPr>
        <w:t>ов</w:t>
      </w:r>
      <w:r w:rsidRPr="005826A1">
        <w:rPr>
          <w:rFonts w:ascii="Times New Roman" w:hAnsi="Times New Roman" w:cs="Times New Roman"/>
          <w:sz w:val="28"/>
          <w:szCs w:val="24"/>
        </w:rPr>
        <w:t xml:space="preserve"> очереди </w:t>
      </w:r>
    </w:p>
    <w:p w14:paraId="4BA4389B" w14:textId="652791DA" w:rsidR="005826A1" w:rsidRPr="005826A1" w:rsidRDefault="005826A1" w:rsidP="005826A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5826A1">
        <w:rPr>
          <w:rFonts w:ascii="Times New Roman" w:hAnsi="Times New Roman" w:cs="Times New Roman"/>
          <w:sz w:val="28"/>
          <w:szCs w:val="24"/>
        </w:rPr>
        <w:t>add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5826A1">
        <w:rPr>
          <w:rFonts w:ascii="Times New Roman" w:hAnsi="Times New Roman" w:cs="Times New Roman"/>
          <w:sz w:val="28"/>
          <w:szCs w:val="24"/>
        </w:rPr>
        <w:t>добавл</w:t>
      </w:r>
      <w:r>
        <w:rPr>
          <w:rFonts w:ascii="Times New Roman" w:hAnsi="Times New Roman" w:cs="Times New Roman"/>
          <w:sz w:val="28"/>
          <w:szCs w:val="24"/>
        </w:rPr>
        <w:t>ение</w:t>
      </w:r>
      <w:r w:rsidRPr="005826A1">
        <w:rPr>
          <w:rFonts w:ascii="Times New Roman" w:hAnsi="Times New Roman" w:cs="Times New Roman"/>
          <w:sz w:val="28"/>
          <w:szCs w:val="24"/>
        </w:rPr>
        <w:t xml:space="preserve"> элемен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5826A1">
        <w:rPr>
          <w:rFonts w:ascii="Times New Roman" w:hAnsi="Times New Roman" w:cs="Times New Roman"/>
          <w:sz w:val="28"/>
          <w:szCs w:val="24"/>
        </w:rPr>
        <w:t xml:space="preserve"> в очередь</w:t>
      </w:r>
    </w:p>
    <w:p w14:paraId="761C6DA5" w14:textId="688F2F90" w:rsidR="005826A1" w:rsidRPr="005826A1" w:rsidRDefault="005826A1" w:rsidP="005826A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5826A1">
        <w:rPr>
          <w:rFonts w:ascii="Times New Roman" w:hAnsi="Times New Roman" w:cs="Times New Roman"/>
          <w:sz w:val="28"/>
          <w:szCs w:val="24"/>
        </w:rPr>
        <w:t>de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5826A1">
        <w:rPr>
          <w:rFonts w:ascii="Times New Roman" w:hAnsi="Times New Roman" w:cs="Times New Roman"/>
          <w:sz w:val="28"/>
          <w:szCs w:val="24"/>
        </w:rPr>
        <w:t>удаление элемента из очереди</w:t>
      </w:r>
    </w:p>
    <w:p w14:paraId="3BA73CE4" w14:textId="4D8D8081" w:rsidR="005826A1" w:rsidRPr="000D1DCC" w:rsidRDefault="005826A1" w:rsidP="005826A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5826A1">
        <w:rPr>
          <w:rFonts w:ascii="Times New Roman" w:hAnsi="Times New Roman" w:cs="Times New Roman"/>
          <w:sz w:val="28"/>
          <w:szCs w:val="24"/>
          <w:lang w:val="en-US"/>
        </w:rPr>
        <w:t>writeFile</w:t>
      </w:r>
      <w:proofErr w:type="spellEnd"/>
      <w:r w:rsidR="000D1DCC">
        <w:rPr>
          <w:rFonts w:ascii="Times New Roman" w:hAnsi="Times New Roman" w:cs="Times New Roman"/>
          <w:sz w:val="28"/>
          <w:szCs w:val="24"/>
        </w:rPr>
        <w:t xml:space="preserve"> - </w:t>
      </w:r>
      <w:r w:rsidRPr="005826A1">
        <w:rPr>
          <w:rFonts w:ascii="Times New Roman" w:hAnsi="Times New Roman" w:cs="Times New Roman"/>
          <w:sz w:val="28"/>
          <w:szCs w:val="24"/>
        </w:rPr>
        <w:t>запись</w:t>
      </w:r>
      <w:r w:rsidRPr="000D1DCC">
        <w:rPr>
          <w:rFonts w:ascii="Times New Roman" w:hAnsi="Times New Roman" w:cs="Times New Roman"/>
          <w:sz w:val="28"/>
          <w:szCs w:val="24"/>
        </w:rPr>
        <w:t xml:space="preserve"> </w:t>
      </w:r>
      <w:r w:rsidR="000D1DCC">
        <w:rPr>
          <w:rFonts w:ascii="Times New Roman" w:hAnsi="Times New Roman" w:cs="Times New Roman"/>
          <w:sz w:val="28"/>
          <w:szCs w:val="24"/>
        </w:rPr>
        <w:t xml:space="preserve">очереди </w:t>
      </w:r>
      <w:r w:rsidRPr="005826A1">
        <w:rPr>
          <w:rFonts w:ascii="Times New Roman" w:hAnsi="Times New Roman" w:cs="Times New Roman"/>
          <w:sz w:val="28"/>
          <w:szCs w:val="24"/>
        </w:rPr>
        <w:t>в</w:t>
      </w:r>
      <w:r w:rsidRPr="000D1DCC">
        <w:rPr>
          <w:rFonts w:ascii="Times New Roman" w:hAnsi="Times New Roman" w:cs="Times New Roman"/>
          <w:sz w:val="28"/>
          <w:szCs w:val="24"/>
        </w:rPr>
        <w:t xml:space="preserve"> </w:t>
      </w:r>
      <w:r w:rsidRPr="005826A1">
        <w:rPr>
          <w:rFonts w:ascii="Times New Roman" w:hAnsi="Times New Roman" w:cs="Times New Roman"/>
          <w:sz w:val="28"/>
          <w:szCs w:val="24"/>
        </w:rPr>
        <w:t>файл</w:t>
      </w:r>
    </w:p>
    <w:p w14:paraId="19D7CAAD" w14:textId="69CFE286" w:rsidR="005826A1" w:rsidRPr="000D1DCC" w:rsidRDefault="005826A1" w:rsidP="005826A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5826A1">
        <w:rPr>
          <w:rFonts w:ascii="Times New Roman" w:hAnsi="Times New Roman" w:cs="Times New Roman"/>
          <w:sz w:val="28"/>
          <w:szCs w:val="24"/>
          <w:lang w:val="en-US"/>
        </w:rPr>
        <w:t>readFile</w:t>
      </w:r>
      <w:proofErr w:type="spellEnd"/>
      <w:r w:rsidR="000D1DCC">
        <w:rPr>
          <w:rFonts w:ascii="Times New Roman" w:hAnsi="Times New Roman" w:cs="Times New Roman"/>
          <w:sz w:val="28"/>
          <w:szCs w:val="24"/>
        </w:rPr>
        <w:t xml:space="preserve"> - </w:t>
      </w:r>
      <w:r w:rsidRPr="005826A1">
        <w:rPr>
          <w:rFonts w:ascii="Times New Roman" w:hAnsi="Times New Roman" w:cs="Times New Roman"/>
          <w:sz w:val="28"/>
          <w:szCs w:val="24"/>
        </w:rPr>
        <w:t>чтение</w:t>
      </w:r>
      <w:r w:rsidRPr="000D1DCC">
        <w:rPr>
          <w:rFonts w:ascii="Times New Roman" w:hAnsi="Times New Roman" w:cs="Times New Roman"/>
          <w:sz w:val="28"/>
          <w:szCs w:val="24"/>
        </w:rPr>
        <w:t xml:space="preserve"> </w:t>
      </w:r>
      <w:r w:rsidR="000D1DCC">
        <w:rPr>
          <w:rFonts w:ascii="Times New Roman" w:hAnsi="Times New Roman" w:cs="Times New Roman"/>
          <w:sz w:val="28"/>
          <w:szCs w:val="24"/>
        </w:rPr>
        <w:t xml:space="preserve">очереди </w:t>
      </w:r>
      <w:r w:rsidRPr="005826A1">
        <w:rPr>
          <w:rFonts w:ascii="Times New Roman" w:hAnsi="Times New Roman" w:cs="Times New Roman"/>
          <w:sz w:val="28"/>
          <w:szCs w:val="24"/>
        </w:rPr>
        <w:t>из</w:t>
      </w:r>
      <w:r w:rsidRPr="000D1DCC">
        <w:rPr>
          <w:rFonts w:ascii="Times New Roman" w:hAnsi="Times New Roman" w:cs="Times New Roman"/>
          <w:sz w:val="28"/>
          <w:szCs w:val="24"/>
        </w:rPr>
        <w:t xml:space="preserve"> </w:t>
      </w:r>
      <w:r w:rsidRPr="005826A1">
        <w:rPr>
          <w:rFonts w:ascii="Times New Roman" w:hAnsi="Times New Roman" w:cs="Times New Roman"/>
          <w:sz w:val="28"/>
          <w:szCs w:val="24"/>
        </w:rPr>
        <w:t>файла</w:t>
      </w:r>
    </w:p>
    <w:p w14:paraId="06870C25" w14:textId="346E1AAA" w:rsidR="005826A1" w:rsidRPr="005826A1" w:rsidRDefault="005826A1" w:rsidP="005826A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5826A1">
        <w:rPr>
          <w:rFonts w:ascii="Times New Roman" w:hAnsi="Times New Roman" w:cs="Times New Roman"/>
          <w:sz w:val="28"/>
          <w:szCs w:val="24"/>
        </w:rPr>
        <w:t>getDataEnd</w:t>
      </w:r>
      <w:proofErr w:type="spellEnd"/>
      <w:r w:rsidR="000D1DCC">
        <w:rPr>
          <w:rFonts w:ascii="Times New Roman" w:hAnsi="Times New Roman" w:cs="Times New Roman"/>
          <w:sz w:val="28"/>
          <w:szCs w:val="24"/>
        </w:rPr>
        <w:t xml:space="preserve"> - </w:t>
      </w:r>
      <w:r w:rsidRPr="005826A1">
        <w:rPr>
          <w:rFonts w:ascii="Times New Roman" w:hAnsi="Times New Roman" w:cs="Times New Roman"/>
          <w:sz w:val="28"/>
          <w:szCs w:val="24"/>
        </w:rPr>
        <w:t>получение данных из конца очереди</w:t>
      </w:r>
    </w:p>
    <w:p w14:paraId="76BEF8E1" w14:textId="079B3422" w:rsidR="005826A1" w:rsidRPr="005826A1" w:rsidRDefault="005826A1" w:rsidP="005826A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5826A1">
        <w:rPr>
          <w:rFonts w:ascii="Times New Roman" w:hAnsi="Times New Roman" w:cs="Times New Roman"/>
          <w:sz w:val="28"/>
          <w:szCs w:val="24"/>
        </w:rPr>
        <w:t>getDataStart</w:t>
      </w:r>
      <w:proofErr w:type="spellEnd"/>
      <w:r w:rsidR="000D1DCC">
        <w:rPr>
          <w:rFonts w:ascii="Times New Roman" w:hAnsi="Times New Roman" w:cs="Times New Roman"/>
          <w:sz w:val="28"/>
          <w:szCs w:val="24"/>
        </w:rPr>
        <w:t xml:space="preserve"> - </w:t>
      </w:r>
      <w:r w:rsidRPr="005826A1">
        <w:rPr>
          <w:rFonts w:ascii="Times New Roman" w:hAnsi="Times New Roman" w:cs="Times New Roman"/>
          <w:sz w:val="28"/>
          <w:szCs w:val="24"/>
        </w:rPr>
        <w:t>получение данных из начала очереди</w:t>
      </w:r>
    </w:p>
    <w:p w14:paraId="08B710E4" w14:textId="77777777" w:rsidR="005826A1" w:rsidRPr="005826A1" w:rsidRDefault="005826A1" w:rsidP="00F2045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E7B0F8A" w14:textId="77777777" w:rsidR="005826A1" w:rsidRPr="005826A1" w:rsidRDefault="005826A1" w:rsidP="00F2045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6E027553" w14:textId="77777777" w:rsidR="000D1DCC" w:rsidRDefault="000D1DCC" w:rsidP="00C226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34D1891" w14:textId="77777777" w:rsidR="000D1DCC" w:rsidRDefault="000D1DCC" w:rsidP="00C226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E7EC591" w14:textId="6F5BE42A" w:rsidR="0022642C" w:rsidRDefault="0022642C" w:rsidP="00C226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22643">
        <w:rPr>
          <w:rFonts w:ascii="Times New Roman" w:hAnsi="Times New Roman" w:cs="Times New Roman"/>
          <w:b/>
          <w:bCs/>
          <w:sz w:val="28"/>
          <w:szCs w:val="24"/>
        </w:rPr>
        <w:lastRenderedPageBreak/>
        <w:t>Тестирование программы</w:t>
      </w:r>
    </w:p>
    <w:p w14:paraId="51C6A164" w14:textId="10AA0B22" w:rsidR="000D1DCC" w:rsidRDefault="000D1DCC" w:rsidP="000D1D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ротестировать программу, необходимо протестировать работу всех методов для каждой структуры данных. </w:t>
      </w:r>
    </w:p>
    <w:p w14:paraId="6679CE32" w14:textId="75F234F1" w:rsidR="000D1DCC" w:rsidRDefault="000D1DCC" w:rsidP="000D1DC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1DC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05D9C8B" wp14:editId="2AFFFD2C">
            <wp:simplePos x="0" y="0"/>
            <wp:positionH relativeFrom="column">
              <wp:posOffset>800100</wp:posOffset>
            </wp:positionH>
            <wp:positionV relativeFrom="paragraph">
              <wp:posOffset>635</wp:posOffset>
            </wp:positionV>
            <wp:extent cx="4134062" cy="408961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40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1 – Тестирование методов для односвязного списка.</w:t>
      </w:r>
    </w:p>
    <w:p w14:paraId="67E5EEDE" w14:textId="4B9493F5" w:rsidR="000D1DCC" w:rsidRDefault="000D1DCC" w:rsidP="000D1DC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1DCC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2AFB47D" wp14:editId="2B83CA88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134062" cy="4134062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4134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2 – Тестирование методов </w:t>
      </w:r>
      <w:r w:rsidR="00956BE1">
        <w:rPr>
          <w:rFonts w:ascii="Times New Roman" w:hAnsi="Times New Roman" w:cs="Times New Roman"/>
          <w:i/>
          <w:iCs/>
          <w:sz w:val="24"/>
          <w:szCs w:val="24"/>
        </w:rPr>
        <w:t xml:space="preserve">двусвязного </w:t>
      </w:r>
      <w:r>
        <w:rPr>
          <w:rFonts w:ascii="Times New Roman" w:hAnsi="Times New Roman" w:cs="Times New Roman"/>
          <w:i/>
          <w:iCs/>
          <w:sz w:val="24"/>
          <w:szCs w:val="24"/>
        </w:rPr>
        <w:t>списка.</w:t>
      </w:r>
    </w:p>
    <w:p w14:paraId="72F40939" w14:textId="1C98BA1F" w:rsidR="00956BE1" w:rsidRDefault="00956BE1" w:rsidP="000D1DC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6BE1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EBD5046" wp14:editId="0062F395">
            <wp:simplePos x="0" y="0"/>
            <wp:positionH relativeFrom="column">
              <wp:posOffset>781050</wp:posOffset>
            </wp:positionH>
            <wp:positionV relativeFrom="paragraph">
              <wp:posOffset>-2540</wp:posOffset>
            </wp:positionV>
            <wp:extent cx="4165814" cy="2844946"/>
            <wp:effectExtent l="0" t="0" r="635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 3. – Тестирование методов стека.</w:t>
      </w:r>
    </w:p>
    <w:p w14:paraId="4A7EF017" w14:textId="3C09339A" w:rsidR="00956BE1" w:rsidRDefault="00956BE1" w:rsidP="000D1DC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1C26FE5" w14:textId="2321389B" w:rsidR="000D1DCC" w:rsidRPr="000D1DCC" w:rsidRDefault="000D1DCC" w:rsidP="000D1DCC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0BFEE69" w14:textId="2E29EADE" w:rsidR="000D1DCC" w:rsidRDefault="000D1DCC" w:rsidP="000D1D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240D62" w14:textId="17222E10" w:rsidR="000D1DCC" w:rsidRDefault="000D1DCC" w:rsidP="000D1D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4DDDE7" w14:textId="77777777" w:rsidR="000D1DCC" w:rsidRPr="000D1DCC" w:rsidRDefault="000D1DCC" w:rsidP="000D1D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B3C182" w14:textId="486C5081" w:rsidR="00956BE1" w:rsidRPr="00956BE1" w:rsidRDefault="00956BE1" w:rsidP="0022642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6BE1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693BC41" wp14:editId="4967E4EB">
            <wp:simplePos x="0" y="0"/>
            <wp:positionH relativeFrom="column">
              <wp:posOffset>749300</wp:posOffset>
            </wp:positionH>
            <wp:positionV relativeFrom="paragraph">
              <wp:posOffset>0</wp:posOffset>
            </wp:positionV>
            <wp:extent cx="4191215" cy="2844946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4 – Тестирование методов очереди.</w:t>
      </w:r>
    </w:p>
    <w:p w14:paraId="34D7C7CA" w14:textId="4854FD62" w:rsidR="0022642C" w:rsidRPr="00C22643" w:rsidRDefault="0022642C" w:rsidP="00956B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4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1AF1B2CE" w14:textId="61F3EEBE" w:rsidR="00AC39A8" w:rsidRPr="00C22643" w:rsidRDefault="00956BE1" w:rsidP="00956BE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Были разработаны структуры данных, которые могут взаимодействовать с любыми типами данных, так как являются шаблонными. Данные структуры данных могут широко использоваться в различных программах для хранения данных. Односвязный список удобен тем, что при большом количестве операций, по увеличению и уменьшению длины они работают гораздо быстрее, двунаправленный список улучшает однонаправленный и благодаря этому можно быстрее получать значения, которые находятся ближе к концу. Стек удобен для хранения данных, если нужен доступ только к последнему элементу, а очередь если нужен доступ к первому и последнему элементу.</w:t>
      </w:r>
      <w:r w:rsidR="00E87237">
        <w:rPr>
          <w:rFonts w:ascii="Times New Roman" w:hAnsi="Times New Roman" w:cs="Times New Roman"/>
          <w:sz w:val="28"/>
          <w:szCs w:val="28"/>
        </w:rPr>
        <w:t xml:space="preserve"> Нет наилучшего способа организации данных, для каждой отдельной задачи, может лучше или хуже подходить определенная структура данных. </w:t>
      </w:r>
      <w:r w:rsidR="00AB0E08" w:rsidRPr="00C22643">
        <w:rPr>
          <w:rFonts w:ascii="Times New Roman" w:hAnsi="Times New Roman" w:cs="Times New Roman"/>
        </w:rPr>
        <w:br w:type="page"/>
      </w:r>
    </w:p>
    <w:p w14:paraId="57B3C450" w14:textId="2F2358FC" w:rsidR="009813AF" w:rsidRPr="00C22643" w:rsidRDefault="009813AF" w:rsidP="009813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22643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033D6A89" w14:textId="1FC835FB" w:rsidR="793F8DA1" w:rsidRPr="00C22643" w:rsidRDefault="009813AF" w:rsidP="009813AF">
      <w:pPr>
        <w:rPr>
          <w:rFonts w:ascii="Times New Roman" w:hAnsi="Times New Roman" w:cs="Times New Roman"/>
          <w:sz w:val="28"/>
          <w:szCs w:val="24"/>
        </w:rPr>
      </w:pPr>
      <w:r w:rsidRPr="00C22643">
        <w:rPr>
          <w:rFonts w:ascii="Times New Roman" w:hAnsi="Times New Roman" w:cs="Times New Roman"/>
          <w:sz w:val="28"/>
          <w:szCs w:val="24"/>
        </w:rPr>
        <w:t>Приложение А – блок схема программы.</w:t>
      </w:r>
    </w:p>
    <w:p w14:paraId="52DD1D24" w14:textId="44615CB9" w:rsidR="008C1EFD" w:rsidRDefault="00023F2C" w:rsidP="009813AF">
      <w:pPr>
        <w:rPr>
          <w:rFonts w:ascii="Times New Roman" w:hAnsi="Times New Roman" w:cs="Times New Roman"/>
          <w:noProof/>
          <w:sz w:val="28"/>
          <w:szCs w:val="28"/>
        </w:rPr>
      </w:pPr>
      <w:r w:rsidRPr="00023F2C">
        <w:rPr>
          <w:noProof/>
        </w:rPr>
        <w:t xml:space="preserve"> </w:t>
      </w:r>
      <w:r w:rsidR="008F3202" w:rsidRPr="008F3202">
        <w:rPr>
          <w:rFonts w:ascii="Times New Roman" w:hAnsi="Times New Roman" w:cs="Times New Roman"/>
          <w:noProof/>
          <w:sz w:val="28"/>
          <w:szCs w:val="28"/>
        </w:rPr>
        <w:t>Односвязный список</w:t>
      </w:r>
      <w:r w:rsidR="008F3202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662F0D5B" w14:textId="7097D7C4" w:rsidR="008F3202" w:rsidRDefault="008F3202" w:rsidP="009813AF">
      <w:pPr>
        <w:rPr>
          <w:rFonts w:ascii="Times New Roman" w:hAnsi="Times New Roman" w:cs="Times New Roman"/>
          <w:noProof/>
        </w:rPr>
      </w:pPr>
      <w:r w:rsidRPr="008F3202">
        <w:rPr>
          <w:rFonts w:ascii="Times New Roman" w:hAnsi="Times New Roman" w:cs="Times New Roman"/>
          <w:noProof/>
        </w:rPr>
        <w:drawing>
          <wp:inline distT="0" distB="0" distL="0" distR="0" wp14:anchorId="01508298" wp14:editId="1F9D4CCB">
            <wp:extent cx="5731510" cy="590296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7A1C" w14:textId="6423A868" w:rsidR="008F3202" w:rsidRDefault="008F3202" w:rsidP="009813AF">
      <w:pPr>
        <w:rPr>
          <w:rFonts w:ascii="Times New Roman" w:hAnsi="Times New Roman" w:cs="Times New Roman"/>
          <w:noProof/>
        </w:rPr>
      </w:pPr>
      <w:r w:rsidRPr="008F3202">
        <w:rPr>
          <w:rFonts w:ascii="Times New Roman" w:hAnsi="Times New Roman" w:cs="Times New Roman"/>
          <w:noProof/>
        </w:rPr>
        <w:drawing>
          <wp:inline distT="0" distB="0" distL="0" distR="0" wp14:anchorId="0B5BF558" wp14:editId="61DFDCBA">
            <wp:extent cx="4388076" cy="4572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4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7C6B" w14:textId="77777777" w:rsidR="008F3202" w:rsidRDefault="008F3202" w:rsidP="009813AF">
      <w:pPr>
        <w:rPr>
          <w:rFonts w:ascii="Times New Roman" w:hAnsi="Times New Roman" w:cs="Times New Roman"/>
          <w:noProof/>
          <w:lang w:val="en-US"/>
        </w:rPr>
      </w:pPr>
      <w:r w:rsidRPr="008F3202">
        <w:rPr>
          <w:rFonts w:ascii="Times New Roman" w:hAnsi="Times New Roman" w:cs="Times New Roman"/>
          <w:noProof/>
        </w:rPr>
        <w:drawing>
          <wp:inline distT="0" distB="0" distL="0" distR="0" wp14:anchorId="48DB99F9" wp14:editId="2BAED3AE">
            <wp:extent cx="3118010" cy="375939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79A5" w14:textId="67B0D828" w:rsidR="008F3202" w:rsidRDefault="008F3202" w:rsidP="009813AF">
      <w:pPr>
        <w:rPr>
          <w:rFonts w:ascii="Times New Roman" w:hAnsi="Times New Roman" w:cs="Times New Roman"/>
          <w:noProof/>
          <w:lang w:val="en-US"/>
        </w:rPr>
      </w:pPr>
      <w:r w:rsidRPr="008F320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5E8DE40" wp14:editId="01A3239B">
            <wp:extent cx="4800847" cy="2908449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54B8" w14:textId="38667114" w:rsidR="008F3202" w:rsidRDefault="008F3202" w:rsidP="009813AF">
      <w:pPr>
        <w:rPr>
          <w:rFonts w:ascii="Times New Roman" w:hAnsi="Times New Roman" w:cs="Times New Roman"/>
          <w:noProof/>
          <w:lang w:val="en-US"/>
        </w:rPr>
      </w:pPr>
      <w:r w:rsidRPr="008F320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F1947B" wp14:editId="5CDA2912">
            <wp:extent cx="5639090" cy="57724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57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E86D" w14:textId="5BC979C8" w:rsidR="008F3202" w:rsidRDefault="008F3202" w:rsidP="009813AF">
      <w:pPr>
        <w:rPr>
          <w:rFonts w:ascii="Times New Roman" w:hAnsi="Times New Roman" w:cs="Times New Roman"/>
          <w:noProof/>
          <w:lang w:val="en-US"/>
        </w:rPr>
      </w:pPr>
      <w:r w:rsidRPr="008F320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47CD201" wp14:editId="3B58E156">
            <wp:extent cx="5731510" cy="678751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C9D1" w14:textId="0F716E21" w:rsidR="008F3202" w:rsidRDefault="008F3202" w:rsidP="009813AF">
      <w:pPr>
        <w:rPr>
          <w:rFonts w:ascii="Times New Roman" w:hAnsi="Times New Roman" w:cs="Times New Roman"/>
          <w:noProof/>
          <w:lang w:val="en-US"/>
        </w:rPr>
      </w:pPr>
      <w:r w:rsidRPr="008F320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CD39A9" wp14:editId="0629DF8A">
            <wp:extent cx="4451579" cy="42864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42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95EC" w14:textId="0D2A08ED" w:rsidR="008F3202" w:rsidRDefault="008F3202" w:rsidP="009813AF">
      <w:pPr>
        <w:rPr>
          <w:rFonts w:ascii="Times New Roman" w:hAnsi="Times New Roman" w:cs="Times New Roman"/>
          <w:noProof/>
          <w:lang w:val="en-US"/>
        </w:rPr>
      </w:pPr>
      <w:r w:rsidRPr="008F320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FC013C7" wp14:editId="36C3B601">
            <wp:extent cx="4807197" cy="5080261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50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274B" w14:textId="783E763D" w:rsidR="008F3202" w:rsidRDefault="008F3202" w:rsidP="009813AF">
      <w:pPr>
        <w:rPr>
          <w:rFonts w:ascii="Times New Roman" w:hAnsi="Times New Roman" w:cs="Times New Roman"/>
          <w:noProof/>
          <w:lang w:val="en-US"/>
        </w:rPr>
      </w:pPr>
      <w:r w:rsidRPr="008F320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129447" wp14:editId="05CF2EAE">
            <wp:extent cx="4858000" cy="51691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51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08BC" w14:textId="41835B8E" w:rsidR="008F3202" w:rsidRDefault="008F3202" w:rsidP="009813AF">
      <w:pPr>
        <w:rPr>
          <w:rFonts w:ascii="Times New Roman" w:hAnsi="Times New Roman" w:cs="Times New Roman"/>
          <w:noProof/>
          <w:sz w:val="28"/>
          <w:szCs w:val="28"/>
        </w:rPr>
      </w:pPr>
      <w:r w:rsidRPr="008F3202">
        <w:rPr>
          <w:rFonts w:ascii="Times New Roman" w:hAnsi="Times New Roman" w:cs="Times New Roman"/>
          <w:noProof/>
          <w:sz w:val="28"/>
          <w:szCs w:val="28"/>
        </w:rPr>
        <w:t>Двунаправленный список:</w:t>
      </w:r>
    </w:p>
    <w:p w14:paraId="675C3658" w14:textId="249D7FC7" w:rsidR="008F3202" w:rsidRDefault="008F3202" w:rsidP="009813AF">
      <w:pPr>
        <w:rPr>
          <w:rFonts w:ascii="Times New Roman" w:hAnsi="Times New Roman" w:cs="Times New Roman"/>
          <w:noProof/>
          <w:sz w:val="28"/>
          <w:szCs w:val="28"/>
        </w:rPr>
      </w:pPr>
      <w:r w:rsidRPr="008F32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9BB69" wp14:editId="2C677A32">
            <wp:extent cx="4978656" cy="70552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705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AE9D" w14:textId="7EF656FD" w:rsidR="00DE0A60" w:rsidRDefault="00DE0A60" w:rsidP="009813AF">
      <w:pPr>
        <w:rPr>
          <w:rFonts w:ascii="Times New Roman" w:hAnsi="Times New Roman" w:cs="Times New Roman"/>
          <w:noProof/>
          <w:sz w:val="28"/>
          <w:szCs w:val="28"/>
        </w:rPr>
      </w:pPr>
      <w:r w:rsidRPr="00DE0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7874E5" wp14:editId="2ABBBAB4">
            <wp:extent cx="5731510" cy="6266815"/>
            <wp:effectExtent l="0" t="0" r="254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32AD" w14:textId="077913FE" w:rsidR="00DE0A60" w:rsidRDefault="00DE0A60" w:rsidP="009813AF">
      <w:pPr>
        <w:rPr>
          <w:rFonts w:ascii="Times New Roman" w:hAnsi="Times New Roman" w:cs="Times New Roman"/>
          <w:noProof/>
          <w:sz w:val="28"/>
          <w:szCs w:val="28"/>
        </w:rPr>
      </w:pPr>
      <w:r w:rsidRPr="00DE0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7FE0EF" wp14:editId="77941867">
            <wp:extent cx="5731510" cy="6108700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B264" w14:textId="286E8203" w:rsidR="00DE0A60" w:rsidRDefault="00DE0A60" w:rsidP="009813AF">
      <w:pPr>
        <w:rPr>
          <w:rFonts w:ascii="Times New Roman" w:hAnsi="Times New Roman" w:cs="Times New Roman"/>
          <w:noProof/>
          <w:sz w:val="28"/>
          <w:szCs w:val="28"/>
        </w:rPr>
      </w:pPr>
      <w:r w:rsidRPr="00DE0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4CB48" wp14:editId="1E972B8D">
            <wp:extent cx="3460928" cy="506756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5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8163" w14:textId="15346BC9" w:rsidR="00DE0A60" w:rsidRDefault="00DE0A60" w:rsidP="009813A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ек:</w:t>
      </w:r>
    </w:p>
    <w:p w14:paraId="1717B1DF" w14:textId="712894DD" w:rsidR="00DE0A60" w:rsidRDefault="00DE0A60" w:rsidP="009813AF">
      <w:pPr>
        <w:rPr>
          <w:rFonts w:ascii="Times New Roman" w:hAnsi="Times New Roman" w:cs="Times New Roman"/>
          <w:noProof/>
          <w:sz w:val="28"/>
          <w:szCs w:val="28"/>
        </w:rPr>
      </w:pPr>
      <w:r w:rsidRPr="00DE0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0994FA" wp14:editId="7C415360">
            <wp:extent cx="5731510" cy="324421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E064" w14:textId="7E2358A2" w:rsidR="00DE0A60" w:rsidRDefault="00DE0A60" w:rsidP="009813A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чередь:</w:t>
      </w:r>
    </w:p>
    <w:p w14:paraId="2D0C4892" w14:textId="67F47E44" w:rsidR="00DE0A60" w:rsidRPr="008F3202" w:rsidRDefault="00DE0A60" w:rsidP="009813AF">
      <w:pPr>
        <w:rPr>
          <w:rFonts w:ascii="Times New Roman" w:hAnsi="Times New Roman" w:cs="Times New Roman"/>
          <w:noProof/>
          <w:sz w:val="28"/>
          <w:szCs w:val="28"/>
        </w:rPr>
      </w:pPr>
      <w:r w:rsidRPr="00DE0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CD2B7" wp14:editId="505AF13F">
            <wp:extent cx="5731510" cy="430847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F2D0" w14:textId="77777777" w:rsidR="00023F2C" w:rsidRDefault="00023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9DE981" w14:textId="233B90B0" w:rsidR="009813AF" w:rsidRDefault="009813AF" w:rsidP="009813AF">
      <w:pPr>
        <w:rPr>
          <w:rFonts w:ascii="Times New Roman" w:hAnsi="Times New Roman" w:cs="Times New Roman"/>
          <w:sz w:val="28"/>
          <w:szCs w:val="28"/>
        </w:rPr>
      </w:pPr>
      <w:r w:rsidRPr="009813AF">
        <w:rPr>
          <w:rFonts w:ascii="Times New Roman" w:hAnsi="Times New Roman" w:cs="Times New Roman"/>
          <w:sz w:val="28"/>
          <w:szCs w:val="28"/>
        </w:rPr>
        <w:lastRenderedPageBreak/>
        <w:t>Приложение Б – код программы.</w:t>
      </w:r>
    </w:p>
    <w:p w14:paraId="3F2A64FD" w14:textId="0B81290C" w:rsidR="00AA3FB1" w:rsidRPr="00E87237" w:rsidRDefault="00AA3FB1" w:rsidP="00981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вязный</w:t>
      </w:r>
      <w:r w:rsidRPr="00E87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E87237">
        <w:rPr>
          <w:rFonts w:ascii="Times New Roman" w:hAnsi="Times New Roman" w:cs="Times New Roman"/>
          <w:sz w:val="28"/>
          <w:szCs w:val="28"/>
        </w:rPr>
        <w:t>:</w:t>
      </w:r>
    </w:p>
    <w:p w14:paraId="42CF706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B183ED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5C30928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71401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9B5B64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template&lt;</w:t>
      </w:r>
      <w:proofErr w:type="spellStart"/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&gt;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ая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чейка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14:paraId="7B1DE960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ложенный класс - ячейка памяти</w:t>
      </w:r>
    </w:p>
    <w:p w14:paraId="458EFB31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9474F42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FB86341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спользуется параметр по умолчанию, то есть если мы не передаем указатель, то он автоматически присваиваетс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llptr</w:t>
      </w:r>
      <w:proofErr w:type="spellEnd"/>
    </w:p>
    <w:p w14:paraId="3FC48B02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ля по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акже используется параметр по умолчанию, выглядит он как вызов конструктора по умолчанию</w:t>
      </w:r>
    </w:p>
    <w:p w14:paraId="72158FC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3902F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343A9D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B9744B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ит указатель на следующий элемент</w:t>
      </w:r>
    </w:p>
    <w:p w14:paraId="71AF6A96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ит наши данные</w:t>
      </w:r>
    </w:p>
    <w:p w14:paraId="7198FABE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4D84DC7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492C7D6B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D45F91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 на первый элемент в списке</w:t>
      </w:r>
    </w:p>
    <w:p w14:paraId="50631484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 в списке.</w:t>
      </w:r>
    </w:p>
    <w:p w14:paraId="0416F9CD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079EBE4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</w:t>
      </w:r>
    </w:p>
    <w:p w14:paraId="605B4911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еструктор</w:t>
      </w:r>
    </w:p>
    <w:p w14:paraId="290EF6B5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элемент в конец списка</w:t>
      </w:r>
    </w:p>
    <w:p w14:paraId="3E1B416A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так как инкапсуляция не дает нам доступ к количеству элементов в списке, то нам необходим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иса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геттер</w:t>
      </w:r>
    </w:p>
    <w:p w14:paraId="36A95A2C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грузка оператора [] для того, чтобы мы могли взаимодействовать со списком как с массивом</w:t>
      </w:r>
    </w:p>
    <w:p w14:paraId="19F51B95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т элемент из начала списка</w:t>
      </w:r>
    </w:p>
    <w:p w14:paraId="6B2FF58C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даляет все элементы списка (логика как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_fro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деструктор основан на этой штуке)</w:t>
      </w:r>
    </w:p>
    <w:p w14:paraId="29EBF492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элемент в начало списка</w:t>
      </w:r>
    </w:p>
    <w:p w14:paraId="5C12507E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элемента по индексу</w:t>
      </w:r>
    </w:p>
    <w:p w14:paraId="45A6C83E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даление элемента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казаном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ндексу</w:t>
      </w:r>
    </w:p>
    <w:p w14:paraId="2A5CBD87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из конца списка</w:t>
      </w:r>
    </w:p>
    <w:p w14:paraId="42DFB71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writeFi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1B7EC48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readFi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4B32EEBF" w14:textId="52AC976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removeFewA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7BFDE54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65106F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84300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336CA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6DB78D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writeFi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5CB8935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F987E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2DEDF0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s.open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::out);</w:t>
      </w:r>
    </w:p>
    <w:p w14:paraId="0B1F58BB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9BA618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запись в файл размера списка</w:t>
      </w:r>
    </w:p>
    <w:p w14:paraId="0A3FCE5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4CDBE7D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B596C0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 &lt;&lt; temp-&gt;data &lt;&lt;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925BB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D4D85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7C542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s.close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B622A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5B63F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7B12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7F43A0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readFi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4F63DB9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EB112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8FE105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5C48C4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s.open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in |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::app);</w:t>
      </w:r>
    </w:p>
    <w:p w14:paraId="30474B80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284C0F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чтение длины (сколько данных в файле)</w:t>
      </w:r>
    </w:p>
    <w:p w14:paraId="36FABE2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C5CDA4B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2F5513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DF8DF9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лученные данные добавляем в конец списка</w:t>
      </w:r>
    </w:p>
    <w:p w14:paraId="2E565BA8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06F979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7D9183" w14:textId="4239241B" w:rsidR="009813AF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2B09E9" w14:textId="7F27EAE9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18B09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3BBDC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ECD0E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17757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color F0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01B1D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0B0F6E2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2;</w:t>
      </w:r>
    </w:p>
    <w:p w14:paraId="6A009B5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c;</w:t>
      </w:r>
    </w:p>
    <w:p w14:paraId="3453362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51A48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219C8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;</w:t>
      </w:r>
    </w:p>
    <w:p w14:paraId="2E7E6D4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)</w:t>
      </w:r>
    </w:p>
    <w:p w14:paraId="4332801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693A5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</w:t>
      </w:r>
      <w:r>
        <w:rPr>
          <w:rFonts w:ascii="Cascadia Mono" w:hAnsi="Cascadia Mono" w:cs="Cascadia Mono"/>
          <w:color w:val="A31515"/>
          <w:sz w:val="19"/>
          <w:szCs w:val="19"/>
        </w:rPr>
        <w:t>МЕНЮ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---------------------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EFEDB9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 Добавить элемент в конец списк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6D7FD567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 Добавить элемент в начало спис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5C2AD2B8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 Добавить элемент в середину списк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71E2B1E2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 Добавить k элементов в конец списк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20CF3186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 Добавить k элементов в начало списк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47ABB66C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6.  Добавить k элементов в середину списк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218237C9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7.  Удалить элемент из конца списк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1BA2D8BD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8.  Удалить элемент из начала списк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51617F69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9.  Удалить элемент из середины списк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2461B431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0. Удалить k элементов из конца списк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534A757F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1. Удалить k элементов из начала списк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6A8A5DBA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2. Удалить k элементов из середины списк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593AAB8B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3. Вывести список в консоль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3AD3E0D1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4. Удалить все данные из списк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6D648C49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5. Записать в файл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4566CEF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6. Считать из файл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</w:p>
    <w:p w14:paraId="141EE31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0. 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FA27B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AD2933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B656E1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3D3CE6B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6B87B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363A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)</w:t>
      </w:r>
    </w:p>
    <w:p w14:paraId="10520F0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71641F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6BEDD88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98A28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A0466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c.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B98EB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mc);</w:t>
      </w:r>
    </w:p>
    <w:p w14:paraId="0CA5169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6162E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1CC21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4DC0D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52EC00E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EC518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FF675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c.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2BD47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_fro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mc);</w:t>
      </w:r>
    </w:p>
    <w:p w14:paraId="57828FB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CFC84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42339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2C2EB4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0AC7A83B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8D98D5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2CF318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7237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7237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8723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E87237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7237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76B480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F76D4F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19297599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69138D5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а какую позицию записать данные? (Введите индекс)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6C3E43CE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BC1C6A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A9ADB9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insert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mc, b);</w:t>
      </w:r>
    </w:p>
    <w:p w14:paraId="51E7C5F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A35E57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670ADE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18C9A1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42FBFD61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8344E8C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69B648AB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для добавлен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110EB2F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b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BF4AEA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DE3A3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6BB37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c.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CF7B6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mc);</w:t>
      </w:r>
    </w:p>
    <w:p w14:paraId="24BCC16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538638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510655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6CCB9D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CC0C9D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010CE74A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11A5EC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2B1736BD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для добавлен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349BB419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анны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58E8D7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E95E1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_fro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mc);</w:t>
      </w:r>
    </w:p>
    <w:p w14:paraId="20CA837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2295F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b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DDF285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1BCA7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32A21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c.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8190B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insert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c,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9AA5E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DCA4A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A58AE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CEEA3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FCAE4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5BB5BEC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64462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c;</w:t>
      </w:r>
    </w:p>
    <w:p w14:paraId="2FE46E62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для добавлен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696B771F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5AC5D214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2191FBB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а какую позицию записать данные? (Введите индекс)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14:paraId="48E33A4D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406F11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2F1C9D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b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0DA630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515D66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CF764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c.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FA410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insert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c, c +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9EDB8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58A64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EFE2A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D64FD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C1058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14:paraId="79FCF40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82A023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pop_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A4AE6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C3BA4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CEF2D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46036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:</w:t>
      </w:r>
    </w:p>
    <w:p w14:paraId="6BFD918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9C600A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pop_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12E6B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291C2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299D5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86140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9:</w:t>
      </w:r>
    </w:p>
    <w:p w14:paraId="5DBA5ECD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D3C2A7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43DF54E3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индекс элемента для удален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69C8689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removeAt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14:paraId="4861912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0A10EE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386828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A009D60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0:</w:t>
      </w:r>
    </w:p>
    <w:p w14:paraId="54A2335B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D990ED6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23DB0D59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для удален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259BCE8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b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54DBCB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4CDB5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pop_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87A14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42E04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A2180C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81568F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CE26964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1:</w:t>
      </w:r>
    </w:p>
    <w:p w14:paraId="24F1F912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1ECF5E9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2AA2EBB3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для удален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4738F5D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b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F3BFB5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B26285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pop_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E5CB6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B8DA6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9F6CC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1D9D9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3438C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2:</w:t>
      </w:r>
    </w:p>
    <w:p w14:paraId="3173BCC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1D1F5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c;</w:t>
      </w:r>
    </w:p>
    <w:p w14:paraId="3849182A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начальный индекс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6730D3E1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нечный  индекс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14:paraId="573D49A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removeFewAt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b, c);</w:t>
      </w:r>
    </w:p>
    <w:p w14:paraId="653FB9F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CD8C2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8664B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D2DBA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3:</w:t>
      </w:r>
    </w:p>
    <w:p w14:paraId="1A419CB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224F1E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GetSize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E61800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D78E36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   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B8F15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0F40F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3B291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A3C1B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4ADD4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1799D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4:</w:t>
      </w:r>
    </w:p>
    <w:p w14:paraId="377513D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87C17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clear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15538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31904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79870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3D11A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5:</w:t>
      </w:r>
    </w:p>
    <w:p w14:paraId="67DAD083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07E2F2B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E46EF3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D810A16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название файла для запис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6CD57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;</w:t>
      </w:r>
    </w:p>
    <w:p w14:paraId="5C46308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th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BFFC3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3B8FA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writeFile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14:paraId="0B0343C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4AF22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39382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6:</w:t>
      </w:r>
    </w:p>
    <w:p w14:paraId="7B2C3CE1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B288895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D0CBE48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CEC9744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название файла для чтения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73CDA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;</w:t>
      </w:r>
    </w:p>
    <w:p w14:paraId="04A4E06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th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4272E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3E5EA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readFile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14:paraId="27C1437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462B8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00F18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 {f =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1E3F6C57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22C0F6A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F5805C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верный параметр, попробуйте снов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E1E2C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C5F47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3F481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BDD80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1447A5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0D885D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866);</w:t>
      </w:r>
    </w:p>
    <w:p w14:paraId="263548B4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96BE07C" w14:textId="6E5309D2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5E9199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E87237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723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8047F83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мы создаем пустой список, 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ледстве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в нем лежит 0 элементов, а следственно указывать некуда.</w:t>
      </w:r>
    </w:p>
    <w:p w14:paraId="4F9C91C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90E97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size = 0;</w:t>
      </w:r>
    </w:p>
    <w:p w14:paraId="065A3FB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4B517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81BB2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F53DA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94B06E2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еструктор освобождает динамическую память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ицип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тод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</w:t>
      </w:r>
    </w:p>
    <w:p w14:paraId="7E53F66C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мы можем делегировать ему эт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бязаности</w:t>
      </w:r>
      <w:proofErr w:type="spellEnd"/>
    </w:p>
    <w:p w14:paraId="762183C5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о здесь прописана логика удаления</w:t>
      </w:r>
    </w:p>
    <w:p w14:paraId="7EC9043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size)</w:t>
      </w:r>
    </w:p>
    <w:p w14:paraId="00B2ADB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BFC85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head;</w:t>
      </w:r>
    </w:p>
    <w:p w14:paraId="15763AB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B6E30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A317DD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67B6187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D497B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CE350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D63C8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3DD6DE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CDDC62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8C6E8D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первого элемента</w:t>
      </w:r>
    </w:p>
    <w:p w14:paraId="6A79CD9E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DD221A7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ем элемент и помещаем его в голову</w:t>
      </w:r>
    </w:p>
    <w:p w14:paraId="6161FC27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7134102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ние последующих элементов, создаем указатель на первый элемент </w:t>
      </w:r>
    </w:p>
    <w:p w14:paraId="08B19F3B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 идем по элементам, пока не наткнемся на тот, что указывает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llptr</w:t>
      </w:r>
      <w:proofErr w:type="spellEnd"/>
    </w:p>
    <w:p w14:paraId="2136421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99189C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5E631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0C491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5DBC9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19E67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AC7297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B4DB1A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 увеличиваем на 1</w:t>
      </w:r>
    </w:p>
    <w:p w14:paraId="174662E4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4C94A1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EEA91F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4DAF2CA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ы не можем просто вернуть данные из списка, для этого сначала необходимо перейти в нужную ячейку</w:t>
      </w:r>
    </w:p>
    <w:p w14:paraId="4EA108C6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DA6228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четчик</w:t>
      </w:r>
    </w:p>
    <w:p w14:paraId="5EF46448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, для того, чтобы итерироваться по нашему списку</w:t>
      </w:r>
    </w:p>
    <w:p w14:paraId="60B8107F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цикл с условием, что мы не вылетим за границы нашего списка</w:t>
      </w:r>
    </w:p>
    <w:p w14:paraId="105DB906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68FC955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52BBDE4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A20789D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мы находимся в нужной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ячейк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то получаем оттуда данные</w:t>
      </w:r>
    </w:p>
    <w:p w14:paraId="4AC0265B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8C4CB2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еняем наш временный указатель на следующую ячейку</w:t>
      </w:r>
    </w:p>
    <w:p w14:paraId="4967281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nter++;</w:t>
      </w:r>
    </w:p>
    <w:p w14:paraId="157B16D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27E6F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D42F5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2879B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9D13C69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E87237"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op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а</w:t>
      </w:r>
    </w:p>
    <w:p w14:paraId="6B07826D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237A39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елай временный указатель на объек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</w:p>
    <w:p w14:paraId="5E14A277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казатель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ереносим на следующую ячейку</w:t>
      </w:r>
    </w:p>
    <w:p w14:paraId="58A98D30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м первый объект</w:t>
      </w:r>
    </w:p>
    <w:p w14:paraId="7B9A6218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меньшаем длину на 1</w:t>
      </w:r>
    </w:p>
    <w:p w14:paraId="6CB235F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CE341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B1B9C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D30526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lear()</w:t>
      </w:r>
    </w:p>
    <w:p w14:paraId="01D5BD6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CF7C5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Node&lt;T&gt;* temp;</w:t>
      </w:r>
    </w:p>
    <w:p w14:paraId="55E12B3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)</w:t>
      </w:r>
    </w:p>
    <w:p w14:paraId="3A4383DE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26BFE7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//вызыв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_fro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только раз, пока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= 0</w:t>
      </w:r>
    </w:p>
    <w:p w14:paraId="289CDC1C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//логика основывается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_fro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этому мы делегируем ей эти обязанности</w:t>
      </w:r>
    </w:p>
    <w:p w14:paraId="24B4D3D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delete temp;</w:t>
      </w:r>
    </w:p>
    <w:p w14:paraId="482EFB3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size--;</w:t>
      </w:r>
    </w:p>
    <w:p w14:paraId="4D68B50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op_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F619B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45A6E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2187F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6A25E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33E30F2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E87237"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ush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о</w:t>
      </w:r>
    </w:p>
    <w:p w14:paraId="53E875B3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F8404D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место головного элемента создаем новый элемент, указатель в котором будет на старый головной элемент</w:t>
      </w:r>
    </w:p>
    <w:p w14:paraId="29C78F82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величиваем длину на 1</w:t>
      </w:r>
    </w:p>
    <w:p w14:paraId="67D93748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2AA2D2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B507B6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7237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723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CF5BE83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723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723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r w:rsidRPr="00E8723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7237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72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723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тавка</w:t>
      </w:r>
      <w:r w:rsidRPr="00E8723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E8723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E8723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</w:p>
    <w:p w14:paraId="2A9A88EC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839DC7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индекс больш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то вставить невозможно</w:t>
      </w:r>
    </w:p>
    <w:p w14:paraId="25489F2E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индекс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0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то вызываем вставку в начало списка</w:t>
      </w:r>
    </w:p>
    <w:p w14:paraId="6E0F70EA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16BAC9A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C989DA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0BA5E58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индекс равен длине, вызываем вставку в конец списка</w:t>
      </w:r>
    </w:p>
    <w:p w14:paraId="28C20A0C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7082B0D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687082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B0FC72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44D19DB8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89C82DF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ем указатель на головной элемент для поиска нужного элемента</w:t>
      </w:r>
    </w:p>
    <w:p w14:paraId="6755757C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иск предыдущего элемента, перед индексом, чтобы поменять в нем указатель</w:t>
      </w:r>
    </w:p>
    <w:p w14:paraId="5488F308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4E063B5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5DDC83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E16B8C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нового элемента с переданным значением и установка указателя на элемент с переданным индексом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</w:p>
    <w:p w14:paraId="08E7D186" w14:textId="77777777" w:rsid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едыдущая строка "вклинивает" новый элемент между старыми</w:t>
      </w:r>
    </w:p>
    <w:p w14:paraId="405DB83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716BE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4546C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B9DDB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97ACA7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B6C23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44FF7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0E0A138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9C404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op_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5B48B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00D17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B71C02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E4F81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* previous = head;</w:t>
      </w:r>
    </w:p>
    <w:p w14:paraId="7C0EBAC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C218E5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5E4BE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 = previous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922AB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C7D93D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evious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9E2F8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92D26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9F346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74AB267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EFA08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ED900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BBB04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E66ECD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op_bac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D9995E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19956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ize - 1);</w:t>
      </w:r>
    </w:p>
    <w:p w14:paraId="5885E82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275E6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5C9D0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D00338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removeFewA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2BC5F87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DADEE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= size)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словие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выхода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ницы</w:t>
      </w:r>
    </w:p>
    <w:p w14:paraId="3BA70C2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28B11A3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305448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87237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1E4597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2ACB22E" w14:textId="14D07F7C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B77A5C" w14:textId="26A98F08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309E14" w14:textId="5583450E" w:rsidR="00AA3FB1" w:rsidRPr="00E87237" w:rsidRDefault="00AA3FB1" w:rsidP="00AA3F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3FB1">
        <w:rPr>
          <w:rFonts w:ascii="Times New Roman" w:hAnsi="Times New Roman" w:cs="Times New Roman"/>
          <w:color w:val="000000"/>
          <w:sz w:val="28"/>
          <w:szCs w:val="28"/>
        </w:rPr>
        <w:t>Двунаправленный</w:t>
      </w:r>
      <w:r w:rsidRPr="00E8723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A3FB1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Pr="00E87237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3A02A3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iostream&gt;</w:t>
      </w:r>
    </w:p>
    <w:p w14:paraId="127FE2E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fstream&gt;</w:t>
      </w:r>
    </w:p>
    <w:p w14:paraId="4F30CC3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Windows.h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E16AC4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using namespace std;</w:t>
      </w:r>
    </w:p>
    <w:p w14:paraId="66DBDAE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6A028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lass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yClass</w:t>
      </w:r>
      <w:proofErr w:type="spellEnd"/>
    </w:p>
    <w:p w14:paraId="4CF08FE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CD38A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ublic:</w:t>
      </w:r>
    </w:p>
    <w:p w14:paraId="33025CA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str; }</w:t>
      </w:r>
    </w:p>
    <w:p w14:paraId="7CA9E05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get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 { return str; }</w:t>
      </w:r>
    </w:p>
    <w:p w14:paraId="1C1049B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rivate:</w:t>
      </w:r>
    </w:p>
    <w:p w14:paraId="37E9B34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ing str;</w:t>
      </w:r>
    </w:p>
    <w:p w14:paraId="1B904A1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riend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ostrea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amp; operator &lt;&lt; (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ostrea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o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amp; cl);</w:t>
      </w:r>
    </w:p>
    <w:p w14:paraId="097657C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riend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strea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amp; operator &gt;&gt; (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strea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in,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amp; cl);</w:t>
      </w:r>
    </w:p>
    <w:p w14:paraId="1C1137F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B9CE90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A58E4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lastRenderedPageBreak/>
        <w:t>ostrea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operato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(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ostrea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o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перегруженный оператор вывода для моего класса</w:t>
      </w:r>
    </w:p>
    <w:p w14:paraId="434F617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5A730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o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l.str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запись данных в поток</w:t>
      </w:r>
    </w:p>
    <w:p w14:paraId="43FCF11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B92B9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C9F07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strea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operato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&gt; 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strea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перегруженный оператор ввода для моего класса</w:t>
      </w:r>
    </w:p>
    <w:p w14:paraId="711B9A7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01A3C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l.st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что и куда читать из потока</w:t>
      </w:r>
    </w:p>
    <w:p w14:paraId="18F47CA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return in;</w:t>
      </w:r>
    </w:p>
    <w:p w14:paraId="765E11F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E3222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A1A5F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emplate &l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&gt;</w:t>
      </w:r>
    </w:p>
    <w:p w14:paraId="41686A8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lass List</w:t>
      </w:r>
    </w:p>
    <w:p w14:paraId="5DCC155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5C537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rivate:</w:t>
      </w:r>
    </w:p>
    <w:p w14:paraId="65FB15C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late&l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&g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минимальная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ячейка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памяти</w:t>
      </w:r>
    </w:p>
    <w:p w14:paraId="6C7E945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вложенный класс - ячейка памяти</w:t>
      </w:r>
    </w:p>
    <w:p w14:paraId="4F0E61F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5D0303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ED5B93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T(),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nullpt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Prev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nullpt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 xml:space="preserve">//используется параметр по умолчанию, то есть если мы не передаем указатель, то он автоматически присваивается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nullptr</w:t>
      </w:r>
      <w:proofErr w:type="spellEnd"/>
    </w:p>
    <w:p w14:paraId="783059A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 xml:space="preserve">//для поля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также используется параметр по умолчанию, выглядит он как вызов конструктора по умолчанию</w:t>
      </w:r>
    </w:p>
    <w:p w14:paraId="71EC95F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his-&gt;data = data;</w:t>
      </w:r>
    </w:p>
    <w:p w14:paraId="1C41079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s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CDA30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this</w:t>
      </w:r>
      <w:proofErr w:type="spellEnd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Prev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Prev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F4BFC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46D120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хранит указатель на следующий элемент</w:t>
      </w:r>
    </w:p>
    <w:p w14:paraId="375951E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Prev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хранит указатель на предыдущий элемент</w:t>
      </w:r>
    </w:p>
    <w:p w14:paraId="78A745E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 xml:space="preserve">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хранит наши данные</w:t>
      </w:r>
    </w:p>
    <w:p w14:paraId="4431CA5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2B7B2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301FD54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456C9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T&gt;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указатель на первый элемент в списке</w:t>
      </w:r>
    </w:p>
    <w:p w14:paraId="1263C35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T&gt;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указатель на последний элемент в списке</w:t>
      </w:r>
    </w:p>
    <w:p w14:paraId="184A667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количество элементов в списке.</w:t>
      </w:r>
    </w:p>
    <w:p w14:paraId="794A502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2F1CF5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Конструктор</w:t>
      </w:r>
    </w:p>
    <w:p w14:paraId="01AC417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Деструктор</w:t>
      </w:r>
    </w:p>
    <w:p w14:paraId="4857DAD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ush_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bac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добавляет элемент в конец списка</w:t>
      </w:r>
    </w:p>
    <w:p w14:paraId="6D73C39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 }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 xml:space="preserve">//так как инкапсуляция не дает нам доступ к количеству элементов в списке, то нам необходимо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происать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геттер</w:t>
      </w:r>
    </w:p>
    <w:p w14:paraId="0D24A73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 xml:space="preserve">T&amp;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operato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]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ns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перегрузка оператора [] для того, чтобы мы могли взаимодействовать со списком как с массивом</w:t>
      </w:r>
    </w:p>
    <w:p w14:paraId="522FDDF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op_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fro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удаляет элемент из начала списка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162552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 xml:space="preserve">//удаляет все элементы списка (логика как у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op_fro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, деструктор основан на этой штуке)</w:t>
      </w:r>
    </w:p>
    <w:p w14:paraId="04694A2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ush_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fro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добавляет элемент в начало списка</w:t>
      </w:r>
    </w:p>
    <w:p w14:paraId="564F831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inser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добавление элемента по индексу</w:t>
      </w:r>
    </w:p>
    <w:p w14:paraId="436565B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removeA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 xml:space="preserve">//удаление элемента по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указаному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индексу</w:t>
      </w:r>
    </w:p>
    <w:p w14:paraId="23FC258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op_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bac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удаление из конца списка</w:t>
      </w:r>
    </w:p>
    <w:p w14:paraId="1B3966A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4247CC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writeFi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tring path)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запись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файл</w:t>
      </w:r>
    </w:p>
    <w:p w14:paraId="06D46D5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readFi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tring path)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чтени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из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файла</w:t>
      </w:r>
    </w:p>
    <w:p w14:paraId="1E72495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removeFewA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ndex_star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ndex_finish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удалени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нескольких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элементов</w:t>
      </w:r>
    </w:p>
    <w:p w14:paraId="2173653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//Node&lt;T&gt;*&amp;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archPriveousIndex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nst int index); 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поиск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предыдущего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элемента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реализации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методов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</w:p>
    <w:p w14:paraId="62FDEE8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//void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nsertFewEle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nt index)</w:t>
      </w:r>
    </w:p>
    <w:p w14:paraId="42B58AB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96584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7C4990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30164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D2C4F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DAC2D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70C7A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A7677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3A3E3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C_ALL, "ru");</w:t>
      </w:r>
    </w:p>
    <w:p w14:paraId="09719DF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"color F0");</w:t>
      </w:r>
    </w:p>
    <w:p w14:paraId="66C612B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57C8548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a = 2;</w:t>
      </w:r>
    </w:p>
    <w:p w14:paraId="3B60011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c;</w:t>
      </w:r>
    </w:p>
    <w:p w14:paraId="6D1753E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&l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F9CE3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ool f = true;</w:t>
      </w:r>
    </w:p>
    <w:p w14:paraId="3469921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ing path;</w:t>
      </w:r>
    </w:p>
    <w:p w14:paraId="5115477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hile (f)</w:t>
      </w:r>
    </w:p>
    <w:p w14:paraId="3864011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F8AAD2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---------------------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МЕНЮ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--------------------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220DF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1.  Добавить элемент в конец списка."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537F3B6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2.  Добавить элемент в начало списка"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5317143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3.  Добавить элемент в середину списка."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376E8EF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4.  Добавить k элементов в конец списка."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276F7A8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5.  Добавить k элементов в начало списка."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7ABCCDA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6.  Добавить k элементов в середину списка."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382B8C5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7.  Удалить элемент из конца списка."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79B3B07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8.  Удалить элемент из начала списка."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7D8563F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9.  Удалить элемент из середины списка."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01584D6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10. Удалить k элементов из конца списка."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339E201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11. Удалить k элементов из начала списка."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5441EA9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12. Удалить k элементов из середины списка."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7FD2BA0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13. Вывести список в консоль."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5238769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14. Удалить все данные из списка."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5B2B427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15. Записать в файл."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25A1E2D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16. Считать из файла." 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</w:p>
    <w:p w14:paraId="4E88258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&lt;&lt; "0. 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Выход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137FB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17254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FE35E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a;</w:t>
      </w:r>
    </w:p>
    <w:p w14:paraId="746633A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D9A1D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22398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itch (a)</w:t>
      </w:r>
    </w:p>
    <w:p w14:paraId="5B05BF0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7DE78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se 1:</w:t>
      </w:r>
    </w:p>
    <w:p w14:paraId="2727EF2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0F4F9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6E11B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c.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A9EDC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mc);</w:t>
      </w:r>
    </w:p>
    <w:p w14:paraId="071488E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DONE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D5891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4FF942D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87471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se 2:</w:t>
      </w:r>
    </w:p>
    <w:p w14:paraId="68BF34A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53580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643C2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c.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64DF4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_fro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mc);</w:t>
      </w:r>
    </w:p>
    <w:p w14:paraId="62D5FC8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DONE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45DC8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0129E8D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D5F94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se 3:</w:t>
      </w:r>
    </w:p>
    <w:p w14:paraId="0EC9516C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454A64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43B3F8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&lt;&lt; 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: 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5C228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mc.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set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A5BBC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do</w:t>
      </w:r>
      <w:proofErr w:type="spellEnd"/>
    </w:p>
    <w:p w14:paraId="6320E11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F67DA2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На какую позицию записать данные? (Введите индекс) ";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&gt; b;</w:t>
      </w:r>
    </w:p>
    <w:p w14:paraId="4E28660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DFEBF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whi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b &gt;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lst.Get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F6B79F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insert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mc, b);</w:t>
      </w:r>
    </w:p>
    <w:p w14:paraId="09336EB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DONE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2B6F4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brea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588F8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86B8E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as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5970831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C619E8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580CBD4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Введите количество элементов для добавления: "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&gt;&gt; b;</w:t>
      </w:r>
    </w:p>
    <w:p w14:paraId="7BC6F54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 (in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b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ABCC1D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6654A8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E89BF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c.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B54AA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mc);</w:t>
      </w:r>
    </w:p>
    <w:p w14:paraId="59FD80F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DONE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48980E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FE509E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7B6776DD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4808B3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se 5:</w:t>
      </w:r>
    </w:p>
    <w:p w14:paraId="2582A42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E03FF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7901B6D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Введите количество элементов для добавления: "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&gt;&gt; b;</w:t>
      </w:r>
    </w:p>
    <w:p w14:paraId="51D17D4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Введите данные: 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C0C93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mc.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set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F41F7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_fro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mc);</w:t>
      </w:r>
    </w:p>
    <w:p w14:paraId="4267119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DONE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1A71A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r (in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b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C87A69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0E667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7DAFE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c.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D143F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insert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c,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297D4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DONE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B6D95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BCB75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0ED1A10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1B540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se 6:</w:t>
      </w:r>
    </w:p>
    <w:p w14:paraId="027332C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70233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b, c;</w:t>
      </w:r>
    </w:p>
    <w:p w14:paraId="210482F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Введите количество элементов для добавления: "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&gt;&gt; b;</w:t>
      </w:r>
    </w:p>
    <w:p w14:paraId="4520801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do</w:t>
      </w:r>
      <w:proofErr w:type="spellEnd"/>
    </w:p>
    <w:p w14:paraId="0ADDD33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AFC799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На какую позицию записать данные? (Введите индекс) ";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&gt; c;</w:t>
      </w:r>
    </w:p>
    <w:p w14:paraId="42D1477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AF36E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whi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c &gt;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lst.Get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9DB4A1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 (in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b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CB6112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BBB80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8F3E8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c.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5FA3E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insert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c, c +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1FB85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DONE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F0099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ACEF3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44614F5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2DB84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se 7:</w:t>
      </w:r>
    </w:p>
    <w:p w14:paraId="4904AAA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12CCF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pop_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4DD77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DONE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50428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1E16164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609F3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se 8:</w:t>
      </w:r>
    </w:p>
    <w:p w14:paraId="25C8040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4E4EB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pop_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2F813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DONE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7D5C5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014D7B3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47D74A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se 9:</w:t>
      </w:r>
    </w:p>
    <w:p w14:paraId="2BF10BE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635F9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5457404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Введите индекс элемента для удаления: "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&gt;&gt; b;</w:t>
      </w:r>
    </w:p>
    <w:p w14:paraId="3249646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removeAt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14:paraId="449D3B8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DONE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02674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brea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415E4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CA557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as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10:</w:t>
      </w:r>
    </w:p>
    <w:p w14:paraId="453E366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EBA351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48943A4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Введите количество элементов для удаления: "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&gt;&gt; b;</w:t>
      </w:r>
    </w:p>
    <w:p w14:paraId="798C9E2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 (in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b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29CB27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0762BD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pop_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7D611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02F5B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DONE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98599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brea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B12C4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FC6B6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as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11:</w:t>
      </w:r>
    </w:p>
    <w:p w14:paraId="71B0E61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A780FD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5B04A55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Введите количество элементов для удаления: "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&gt;&gt; b;</w:t>
      </w:r>
    </w:p>
    <w:p w14:paraId="5C46D1B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 (in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b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3E849A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5E3BE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pop_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2DA5A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39A8A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DONE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06E69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1BC9921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F7392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se 12:</w:t>
      </w:r>
    </w:p>
    <w:p w14:paraId="0D58661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3520AF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b, c;</w:t>
      </w:r>
    </w:p>
    <w:p w14:paraId="4D7AF0C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Введите начальный индекс: "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&gt;&gt; b;</w:t>
      </w:r>
    </w:p>
    <w:p w14:paraId="00730C3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Введите конечный  индекс: "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&gt;&gt; c;</w:t>
      </w:r>
    </w:p>
    <w:p w14:paraId="58A81CE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removeFewAt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b, c);</w:t>
      </w:r>
    </w:p>
    <w:p w14:paraId="4469A6F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DONE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37C10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09F5EFB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F9C06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se 13:</w:t>
      </w:r>
    </w:p>
    <w:p w14:paraId="1A5629F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694FC0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r (in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GetSize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C95E984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2C5DB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] &lt;&lt; "   ";</w:t>
      </w:r>
    </w:p>
    <w:p w14:paraId="771443D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7B93C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E213B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"pause");</w:t>
      </w:r>
    </w:p>
    <w:p w14:paraId="561A163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41D2F63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3BE18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se 14:</w:t>
      </w:r>
    </w:p>
    <w:p w14:paraId="75482AE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A2832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clear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8D979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DONE" 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FCD5B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419FBC3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04C26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se 15:</w:t>
      </w:r>
    </w:p>
    <w:p w14:paraId="59A1DDC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1C4F8C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= "")</w:t>
      </w:r>
    </w:p>
    <w:p w14:paraId="6C889E9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038FED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Введите название файла для записи: ";</w:t>
      </w:r>
    </w:p>
    <w:p w14:paraId="35946A6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path;</w:t>
      </w:r>
    </w:p>
    <w:p w14:paraId="19C38A8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th = path + ".txt";</w:t>
      </w:r>
    </w:p>
    <w:p w14:paraId="7DA70A7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49E09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writeFile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14:paraId="093899B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5B6D5A5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30A90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se 16:</w:t>
      </w:r>
    </w:p>
    <w:p w14:paraId="1ED16C6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339673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= "")</w:t>
      </w:r>
    </w:p>
    <w:p w14:paraId="2C3A809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B646DE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Введите название файла для чтения: ";</w:t>
      </w:r>
    </w:p>
    <w:p w14:paraId="36DA496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path;</w:t>
      </w:r>
    </w:p>
    <w:p w14:paraId="6F3FF87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th = path + ".txt";</w:t>
      </w:r>
    </w:p>
    <w:p w14:paraId="042C08E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5F7DA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st.readFile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14:paraId="726579A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39F864F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46303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se 0: {f = false; break;}</w:t>
      </w:r>
    </w:p>
    <w:p w14:paraId="64B4C20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defaul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584D07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33E9FC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Неверный параметр, попробуйте снова." 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85604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2BCA5CD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58FCB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E423C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\033[2J\033[1;1H";</w:t>
      </w:r>
    </w:p>
    <w:p w14:paraId="303CF8E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24D86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866);</w:t>
      </w:r>
    </w:p>
    <w:p w14:paraId="568EF39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5247BB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ABFA3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AB1A2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/*</w:t>
      </w:r>
    </w:p>
    <w:p w14:paraId="1A16FB8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Двусвязный список / двунаправленный список</w:t>
      </w:r>
    </w:p>
    <w:p w14:paraId="7EBCF83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8BEF7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Имеет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и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D6F523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B216F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* хранит в каждой ячейке указатель на следующий и предыдущий элемент.</w:t>
      </w:r>
    </w:p>
    <w:p w14:paraId="35270B4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* более быстрый по сравнению с односвязным списком, при выполнении действий ближе к концу списку.</w:t>
      </w:r>
    </w:p>
    <w:p w14:paraId="35E8295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85B45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*/</w:t>
      </w:r>
    </w:p>
    <w:p w14:paraId="72640BA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1FD94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&gt;</w:t>
      </w:r>
    </w:p>
    <w:p w14:paraId="77DFBAA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void List&lt;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writeFi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string path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запись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файл</w:t>
      </w:r>
    </w:p>
    <w:p w14:paraId="5D07AF0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D23F6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tream fs;</w:t>
      </w:r>
    </w:p>
    <w:p w14:paraId="3ED69A5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s.open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path, fstream::out);</w:t>
      </w:r>
    </w:p>
    <w:p w14:paraId="49ED0D7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T&gt;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29AD9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() &lt;&lt; "\n"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запись в файл размера списка</w:t>
      </w:r>
    </w:p>
    <w:p w14:paraId="27F4AE1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 (in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запись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файл</w:t>
      </w:r>
    </w:p>
    <w:p w14:paraId="70C8032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42D8B4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 &lt;&lt; temp-&gt;data &lt;&lt; " ";</w:t>
      </w:r>
    </w:p>
    <w:p w14:paraId="22448E0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09E36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565FB7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s.close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6C4F7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32005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430D1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&gt;</w:t>
      </w:r>
    </w:p>
    <w:p w14:paraId="4659701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void List&lt;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readFi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string path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чтени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из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файла</w:t>
      </w:r>
    </w:p>
    <w:p w14:paraId="702DE23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4B68B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FCF22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tream fs;</w:t>
      </w:r>
    </w:p>
    <w:p w14:paraId="30E2621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s.open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path, fstream::in | fstream::app);</w:t>
      </w:r>
    </w:p>
    <w:p w14:paraId="77D9CE5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length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CEC6F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length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чтение длины (сколько данных в файле)</w:t>
      </w:r>
    </w:p>
    <w:p w14:paraId="0CB3AAE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 (in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3B02A2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4EB40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5E16E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ush_bac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полученные данные добавляем в конец списка</w:t>
      </w:r>
    </w:p>
    <w:p w14:paraId="7AA2C249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046746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fs.close</w:t>
      </w:r>
      <w:proofErr w:type="spellEnd"/>
      <w:proofErr w:type="gramEnd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FAD2E7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79C608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AED9C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&gt;</w:t>
      </w:r>
    </w:p>
    <w:p w14:paraId="69E57BF6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proofErr w:type="gramStart"/>
      <w:r w:rsidRPr="00E87237"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op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удаление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конца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файла</w:t>
      </w:r>
    </w:p>
    <w:p w14:paraId="23D16FF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C0801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removeA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- 1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вызов функции удаления по индексу</w:t>
      </w:r>
    </w:p>
    <w:p w14:paraId="57FFB34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8D5D0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3570F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&gt;</w:t>
      </w:r>
    </w:p>
    <w:p w14:paraId="7E3A79E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void List&lt;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int index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удалени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индксу</w:t>
      </w:r>
      <w:proofErr w:type="spellEnd"/>
    </w:p>
    <w:p w14:paraId="2463A78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1DBAD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op_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fro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если 0 индекс, то удаляем с конца</w:t>
      </w:r>
    </w:p>
    <w:p w14:paraId="7595555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- 1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если последний элемент</w:t>
      </w:r>
    </w:p>
    <w:p w14:paraId="7CF7F43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F6208A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T&gt;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устанавливаем указатель на хвост</w:t>
      </w:r>
    </w:p>
    <w:p w14:paraId="7EF2BA9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 (in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 - 1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index - 1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идем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предыдущий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элемент</w:t>
      </w:r>
    </w:p>
    <w:p w14:paraId="40EC4CF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/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относительно удаляемого элемента</w:t>
      </w:r>
    </w:p>
    <w:p w14:paraId="4451054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Prev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итерируемся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по списку</w:t>
      </w:r>
    </w:p>
    <w:p w14:paraId="7344706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99D43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T&gt;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toDelet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создаем указатель на ячейку для удаления</w:t>
      </w:r>
    </w:p>
    <w:p w14:paraId="5F6E70D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nullpt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 xml:space="preserve">//меняем указатели на следующий элемент у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предшествющего</w:t>
      </w:r>
      <w:proofErr w:type="spellEnd"/>
    </w:p>
    <w:p w14:paraId="2AEB801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delet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toDelet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удаляем элемент</w:t>
      </w:r>
    </w:p>
    <w:p w14:paraId="279D844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 xml:space="preserve">//меняем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уазатель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на хвост</w:t>
      </w:r>
    </w:p>
    <w:p w14:paraId="60E7E7F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3BBBB31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AD285E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spellEnd"/>
    </w:p>
    <w:p w14:paraId="69687F4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8E7D11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/ 2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условие с какой стороны меньше итерироваться до предыдущего элемента</w:t>
      </w:r>
    </w:p>
    <w:p w14:paraId="204E04D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1CE55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&lt;T&gt;* previous = tail;</w:t>
      </w:r>
    </w:p>
    <w:p w14:paraId="2B96A1F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r (in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 - 1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index - 1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4CCFF0C5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549B51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 = previous-&gt;</w:t>
      </w:r>
      <w:proofErr w:type="spellStart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D765E4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6CB22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ode&lt;T&gt;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evious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FB18D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toDelet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замена указателя на следующий элемент</w:t>
      </w:r>
    </w:p>
    <w:p w14:paraId="49F5FE4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toDelete</w:t>
      </w:r>
      <w:proofErr w:type="spellEnd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Prev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замена указателя на предыдущий элемент</w:t>
      </w:r>
    </w:p>
    <w:p w14:paraId="7D28A66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elete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B84E1F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53DD6FB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136EA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lse</w:t>
      </w:r>
    </w:p>
    <w:p w14:paraId="118A1A0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A161C8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&lt;T&gt;* previous = head;</w:t>
      </w:r>
    </w:p>
    <w:p w14:paraId="3D51E6B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r (in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index - 1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A0C319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0D6B85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 = previous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6B60B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6AF8C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ode&lt;T&gt;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evious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D75E3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45142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evious;</w:t>
      </w:r>
    </w:p>
    <w:p w14:paraId="762214C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elete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83C13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1D98AB0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E721E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0BC73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E6B3A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87786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&gt;</w:t>
      </w:r>
    </w:p>
    <w:p w14:paraId="09237DC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void List&lt;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nsert(T data, int index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добавлени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элемента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индексу</w:t>
      </w:r>
    </w:p>
    <w:p w14:paraId="319D447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59394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) 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проверки на исключения</w:t>
      </w:r>
    </w:p>
    <w:p w14:paraId="6EF7A97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f (index == 0)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ush_fro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data);</w:t>
      </w:r>
    </w:p>
    <w:p w14:paraId="2E2D357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lse if (index == size)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data);</w:t>
      </w:r>
    </w:p>
    <w:p w14:paraId="1769CE9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spellEnd"/>
    </w:p>
    <w:p w14:paraId="5127F41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4CCD44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/ 2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условие с какой стороны меньше итерироваться до предыдущего элемента</w:t>
      </w:r>
    </w:p>
    <w:p w14:paraId="40F8762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DA295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&lt;T&gt;* previous = this-&gt;tail;</w:t>
      </w:r>
    </w:p>
    <w:p w14:paraId="4A6FA5C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r (in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 - 1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index - 1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383864B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7D9A7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Prev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нахождение предшествующего элемента</w:t>
      </w:r>
    </w:p>
    <w:p w14:paraId="7B9CF34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2E796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Node&lt;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data, previous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, previous)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добавлени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элемента</w:t>
      </w:r>
    </w:p>
    <w:p w14:paraId="44F5747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evious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смена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указателей</w:t>
      </w:r>
    </w:p>
    <w:p w14:paraId="1781A43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869C0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lse</w:t>
      </w:r>
    </w:p>
    <w:p w14:paraId="3E1D0A5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229C3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&lt;T&gt;* previous = this-&gt;head;</w:t>
      </w:r>
    </w:p>
    <w:p w14:paraId="79D010C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r (in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index - 1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E203C4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B5E44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нахождение предшествующего элемента</w:t>
      </w:r>
    </w:p>
    <w:p w14:paraId="5E03929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1BB58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Node&lt;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data, previous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, previous)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добавлени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элемента</w:t>
      </w:r>
    </w:p>
    <w:p w14:paraId="24109E0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evious;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смена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указателей</w:t>
      </w:r>
    </w:p>
    <w:p w14:paraId="2C8AD75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74274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3413C69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5B6ECC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05A7025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1167F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&gt;</w:t>
      </w:r>
    </w:p>
    <w:p w14:paraId="7DCD8C6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void List&lt;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ush_fro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T data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добавлени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начало</w:t>
      </w:r>
    </w:p>
    <w:p w14:paraId="5190FF7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A4AE2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f (head =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nullpt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исключение</w:t>
      </w:r>
    </w:p>
    <w:p w14:paraId="42B8E92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D63E3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new Node&lt;T&gt;(data)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создани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объекта</w:t>
      </w:r>
    </w:p>
    <w:p w14:paraId="181E6A4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установка хвоста</w:t>
      </w:r>
    </w:p>
    <w:p w14:paraId="61E0D20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E6506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spellEnd"/>
    </w:p>
    <w:p w14:paraId="06A65A0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6D9832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T&gt;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&lt;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 xml:space="preserve">//создание объекта с параметрами, чтобы сразу установить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предществущий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188841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head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смена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указателей</w:t>
      </w:r>
    </w:p>
    <w:p w14:paraId="7D40774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temp;</w:t>
      </w:r>
    </w:p>
    <w:p w14:paraId="2D2C50C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23E3D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14:paraId="33E8B17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ED97A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DE83B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70760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&gt;</w:t>
      </w:r>
    </w:p>
    <w:p w14:paraId="596CA85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ist&lt;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ist(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конструктор</w:t>
      </w:r>
    </w:p>
    <w:p w14:paraId="3883A5A4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7664B6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tail = </w:t>
      </w:r>
      <w:proofErr w:type="spellStart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nullptr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0275AE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23696CB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7BFCB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9B1C0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&gt;</w:t>
      </w:r>
    </w:p>
    <w:p w14:paraId="7A8FE63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ist&lt;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~List(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деструктор</w:t>
      </w:r>
    </w:p>
    <w:p w14:paraId="7D7F3DAA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6DAECD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D7B4AF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3B589F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C38455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B8900A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7A9D5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//вот тут я остановился делать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блоксхему</w:t>
      </w:r>
      <w:proofErr w:type="spellEnd"/>
    </w:p>
    <w:p w14:paraId="48F2AD9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&gt;</w:t>
      </w:r>
    </w:p>
    <w:p w14:paraId="20F9EF98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proofErr w:type="gramStart"/>
      <w:r w:rsidRPr="00E87237"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lear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очищение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всего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списка</w:t>
      </w:r>
    </w:p>
    <w:p w14:paraId="2F69521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800FB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hile (size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пока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длина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= 0</w:t>
      </w:r>
    </w:p>
    <w:p w14:paraId="29E75F2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3B4C0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op_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E0FDC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75064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7E87D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2D355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&gt;</w:t>
      </w:r>
    </w:p>
    <w:p w14:paraId="35643155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proofErr w:type="gramStart"/>
      <w:r w:rsidRPr="00E87237"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op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удаление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первого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элемента</w:t>
      </w:r>
    </w:p>
    <w:p w14:paraId="5FC564D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2BA799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T&gt;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toDelet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установка указателя на голову</w:t>
      </w:r>
    </w:p>
    <w:p w14:paraId="36D6E4B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проверка исключения</w:t>
      </w:r>
    </w:p>
    <w:p w14:paraId="6D10A13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2065E7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смена указателей</w:t>
      </w:r>
    </w:p>
    <w:p w14:paraId="39625218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F4474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elete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5F192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53D28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lse</w:t>
      </w:r>
    </w:p>
    <w:p w14:paraId="56BFEF6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C4F963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смена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указателей</w:t>
      </w:r>
    </w:p>
    <w:p w14:paraId="3442690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nullpt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C3784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elete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EADE2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58DF8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6C83E65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1B29004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FBCC0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&gt;</w:t>
      </w:r>
    </w:p>
    <w:p w14:paraId="6CCFF40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&amp; List&lt;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operator[](const int index)</w:t>
      </w:r>
    </w:p>
    <w:p w14:paraId="00D17A3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49BF4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nter_prev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- 1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счетчик для того, чтобы идти с конца</w:t>
      </w:r>
    </w:p>
    <w:p w14:paraId="4B3C154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nter_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счетчик для того, чтобы идти с начала</w:t>
      </w:r>
    </w:p>
    <w:p w14:paraId="5B0A492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lt;T&gt;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указатель для итерации по списку</w:t>
      </w:r>
    </w:p>
    <w:p w14:paraId="34A4FB4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/ 2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 xml:space="preserve">//условие с какой стороны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лучще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идти по списку</w:t>
      </w:r>
    </w:p>
    <w:p w14:paraId="3849207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86F8C9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this</w:t>
      </w:r>
      <w:proofErr w:type="spellEnd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установка отсчета</w:t>
      </w:r>
    </w:p>
    <w:p w14:paraId="1A712D0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whi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nullpt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цикл с условием окончания списка</w:t>
      </w:r>
    </w:p>
    <w:p w14:paraId="02D9843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DB30D6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nter_prev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916CC5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AAA09E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возврат данных, когда находимся в нужно ячейке</w:t>
      </w:r>
    </w:p>
    <w:p w14:paraId="784BF7F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575301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Prev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переход на следующую ячейку</w:t>
      </w:r>
    </w:p>
    <w:p w14:paraId="4BC2254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nter_prev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721D604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042A5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D9004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lse</w:t>
      </w:r>
    </w:p>
    <w:p w14:paraId="7DEC984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89BD38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his-&gt;head;</w:t>
      </w:r>
    </w:p>
    <w:p w14:paraId="0D0FEC1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whi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nullpt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цикл с условием, что мы не вылетим за границы нашего списка</w:t>
      </w:r>
    </w:p>
    <w:p w14:paraId="36E111C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374274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nter_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13D82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6578E9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 xml:space="preserve">//если мы находимся в нужной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ячейке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то получаем оттуда данные</w:t>
      </w:r>
    </w:p>
    <w:p w14:paraId="1806AC9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319213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//меняем наш временный указатель на следующую ячейку</w:t>
      </w:r>
    </w:p>
    <w:p w14:paraId="061BD91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nter_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564950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B644E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7E021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234B0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0326F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&gt;</w:t>
      </w:r>
    </w:p>
    <w:p w14:paraId="0EFB75B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void List&lt;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T data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добавлени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конец</w:t>
      </w:r>
    </w:p>
    <w:p w14:paraId="5FE034C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56098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f (head =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nullpt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исключения</w:t>
      </w:r>
    </w:p>
    <w:p w14:paraId="7AB7E88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5FE87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new Node&lt;T&gt;(data)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создани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объекта</w:t>
      </w:r>
    </w:p>
    <w:p w14:paraId="066524D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il = head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1426A2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F00AA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lse</w:t>
      </w:r>
    </w:p>
    <w:p w14:paraId="62D66FE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78EED3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&lt;T&gt; *current = new Node&lt;T&gt;(data)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создани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объекта</w:t>
      </w:r>
    </w:p>
    <w:p w14:paraId="212E649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il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смена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указателей</w:t>
      </w:r>
    </w:p>
    <w:p w14:paraId="0BD4DA8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14:paraId="7FCF59C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il = curren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0B536F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0A506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14:paraId="4DBBAC3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CA1B7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D40A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&gt;</w:t>
      </w:r>
    </w:p>
    <w:p w14:paraId="24F65A5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void List&lt;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removeFewA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ndex_star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ndex_finish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удалени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нескольких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элементов</w:t>
      </w:r>
    </w:p>
    <w:p w14:paraId="19F5092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6C406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ndex_star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ndex_finish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ndex_star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 &gt;= size) return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условие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невыхода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за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границу</w:t>
      </w:r>
    </w:p>
    <w:p w14:paraId="1BEFB49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r (int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ndex_finish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ndex_star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5EEEFE6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76207F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index_start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C98F17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2C6EE0" w14:textId="55ADBD89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4D2164" w14:textId="1777B8DF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EA4987" w14:textId="101390BE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3FB1">
        <w:rPr>
          <w:rFonts w:ascii="Times New Roman" w:hAnsi="Times New Roman" w:cs="Times New Roman"/>
          <w:color w:val="000000"/>
          <w:sz w:val="28"/>
          <w:szCs w:val="28"/>
        </w:rPr>
        <w:t>Стек</w:t>
      </w:r>
      <w:r w:rsidRPr="00E87237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C92637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6FDBB6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F0AE74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1056B97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A154EF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83199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78C69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</w:p>
    <w:p w14:paraId="32674C7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EC971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26D39D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63513AA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433BF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60F1F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62E514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9F15A3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1E39F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tr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A2474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94DED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35772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28207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tr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71D87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89E3E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FA2EB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DE71E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9C5765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3759373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A792B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get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 }</w:t>
      </w:r>
    </w:p>
    <w:p w14:paraId="5BB3711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E070CB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7FEEF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FF912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70AF6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tr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.st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05F6A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D3741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1AD03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B26057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r w:rsidRPr="00E87237">
        <w:rPr>
          <w:rFonts w:ascii="Cascadia Mono" w:hAnsi="Cascadia Mono" w:cs="Cascadia Mono"/>
          <w:color w:val="008080"/>
          <w:sz w:val="19"/>
          <w:szCs w:val="19"/>
        </w:rPr>
        <w:t xml:space="preserve"> &lt;&lt;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>//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перегруженный</w:t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моего</w:t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класса</w:t>
      </w:r>
    </w:p>
    <w:p w14:paraId="3126B05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47BF1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</w:rPr>
        <w:t>o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</w:rPr>
        <w:t>cl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.str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запись данных в поток</w:t>
      </w:r>
    </w:p>
    <w:p w14:paraId="3F79B14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92391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A635A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istrea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 w:rsidRPr="00AA3FB1">
        <w:rPr>
          <w:rFonts w:ascii="Cascadia Mono" w:hAnsi="Cascadia Mono" w:cs="Cascadia Mono"/>
          <w:color w:val="008080"/>
          <w:sz w:val="19"/>
          <w:szCs w:val="19"/>
        </w:rPr>
        <w:t xml:space="preserve"> &gt;</w:t>
      </w:r>
      <w:proofErr w:type="gramEnd"/>
      <w:r w:rsidRPr="00AA3FB1">
        <w:rPr>
          <w:rFonts w:ascii="Cascadia Mono" w:hAnsi="Cascadia Mono" w:cs="Cascadia Mono"/>
          <w:color w:val="008080"/>
          <w:sz w:val="19"/>
          <w:szCs w:val="19"/>
        </w:rPr>
        <w:t>&g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istrea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</w:rPr>
        <w:t>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</w:rPr>
        <w:t>c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перегруженный оператор ввода для моего класса</w:t>
      </w:r>
    </w:p>
    <w:p w14:paraId="0165F86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F756F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808080"/>
          <w:sz w:val="19"/>
          <w:szCs w:val="19"/>
        </w:rPr>
        <w:t>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 w:rsidRPr="00AA3FB1">
        <w:rPr>
          <w:rFonts w:ascii="Cascadia Mono" w:hAnsi="Cascadia Mono" w:cs="Cascadia Mono"/>
          <w:color w:val="008080"/>
          <w:sz w:val="19"/>
          <w:szCs w:val="19"/>
        </w:rPr>
        <w:t>&g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</w:rPr>
        <w:t>cl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.st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что и куда читать из потока</w:t>
      </w:r>
    </w:p>
    <w:p w14:paraId="0ED1245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6D042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44925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AE4B4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8B97F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15109F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class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ek</w:t>
      </w:r>
      <w:proofErr w:type="spellEnd"/>
    </w:p>
    <w:p w14:paraId="3CF8F80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507C4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8BBEE0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минимальная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ячейка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14:paraId="6CA68A2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вложенный класс - ячейка памяти</w:t>
      </w:r>
    </w:p>
    <w:p w14:paraId="4C0E182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3C1C69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BED808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//используется параметр по умолчанию, то есть если мы не передаем указатель, то он автоматически присваивается </w:t>
      </w:r>
      <w:proofErr w:type="spellStart"/>
      <w:r w:rsidRPr="00AA3FB1">
        <w:rPr>
          <w:rFonts w:ascii="Cascadia Mono" w:hAnsi="Cascadia Mono" w:cs="Cascadia Mono"/>
          <w:color w:val="008000"/>
          <w:sz w:val="19"/>
          <w:szCs w:val="19"/>
        </w:rPr>
        <w:t>nullptr</w:t>
      </w:r>
      <w:proofErr w:type="spellEnd"/>
    </w:p>
    <w:p w14:paraId="7169834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//для поля </w:t>
      </w:r>
      <w:proofErr w:type="spellStart"/>
      <w:r w:rsidRPr="00AA3FB1">
        <w:rPr>
          <w:rFonts w:ascii="Cascadia Mono" w:hAnsi="Cascadia Mono" w:cs="Cascadia Mono"/>
          <w:color w:val="008000"/>
          <w:sz w:val="19"/>
          <w:szCs w:val="19"/>
        </w:rPr>
        <w:t>data</w:t>
      </w:r>
      <w:proofErr w:type="spellEnd"/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 также используется параметр по умолчанию, выглядит он как вызов конструктора по умолчанию</w:t>
      </w:r>
    </w:p>
    <w:p w14:paraId="77DF184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27C6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5B994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14A13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хранит указатель на следующий элемент</w:t>
      </w:r>
    </w:p>
    <w:p w14:paraId="1179CC6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хранит наши данные</w:t>
      </w:r>
    </w:p>
    <w:p w14:paraId="08A3EE1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F13A8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285E140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33D82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указатель на заглавный элемент в стеке</w:t>
      </w:r>
    </w:p>
    <w:p w14:paraId="2BF7B75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количество элементов в стеке.</w:t>
      </w:r>
    </w:p>
    <w:p w14:paraId="5942664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35A25B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Ste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Конструктор</w:t>
      </w:r>
    </w:p>
    <w:p w14:paraId="1466476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Ste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Деструктор</w:t>
      </w:r>
    </w:p>
    <w:p w14:paraId="32CE3DC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 }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так как инкапсуляция не дает нам доступ к количеству элементов в списке, то нам необходимо прописать геттер</w:t>
      </w:r>
    </w:p>
    <w:p w14:paraId="2D24720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de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удаляет элемент из стека</w:t>
      </w:r>
    </w:p>
    <w:p w14:paraId="6A36561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get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-&gt;data; }</w:t>
      </w:r>
    </w:p>
    <w:p w14:paraId="4192C13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//удаляет все элементы их стека </w:t>
      </w:r>
    </w:p>
    <w:p w14:paraId="360B790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добавляет элемент в стек</w:t>
      </w:r>
    </w:p>
    <w:p w14:paraId="712DF84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writeFi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0B9A784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readFi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40046C4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BB5DC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30A522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FF2D8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81D80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494B6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DF67F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A55B7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B3603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7EF25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242E6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14F8B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color F0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9743E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4B14B53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2;</w:t>
      </w:r>
    </w:p>
    <w:p w14:paraId="7478863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c;</w:t>
      </w:r>
    </w:p>
    <w:p w14:paraId="4EC3107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e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t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5C003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82484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;</w:t>
      </w:r>
    </w:p>
    <w:p w14:paraId="011AB78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)</w:t>
      </w:r>
    </w:p>
    <w:p w14:paraId="78FEE48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91AA8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МЕНЮ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---------------------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486EF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1. Добавить элемент.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15D6A73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2. Добавить k элементов.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66DACC5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3. Удалить элемент.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72DEF9A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4. Удалить k элементов.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6F1B7A4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5. Удалить все данные.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0C2E686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6. Вывести в консоль.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6B673DC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7. Записать в файл.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72BB0F9A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8. Считать из файла.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87237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</w:p>
    <w:p w14:paraId="0D528C3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87237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7237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E87237">
        <w:rPr>
          <w:rFonts w:ascii="Cascadia Mono" w:hAnsi="Cascadia Mono" w:cs="Cascadia Mono"/>
          <w:color w:val="A31515"/>
          <w:sz w:val="19"/>
          <w:szCs w:val="19"/>
        </w:rPr>
        <w:t xml:space="preserve">0.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E87237">
        <w:rPr>
          <w:rFonts w:ascii="Cascadia Mono" w:hAnsi="Cascadia Mono" w:cs="Cascadia Mono"/>
          <w:color w:val="A31515"/>
          <w:sz w:val="19"/>
          <w:szCs w:val="19"/>
        </w:rPr>
        <w:t>."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DB05C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78B82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3D470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2DA740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A1983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58685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)</w:t>
      </w:r>
    </w:p>
    <w:p w14:paraId="7DA8C373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5F02CB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2DFB14DE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45C4A70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7237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7237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8723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E87237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7237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A0709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c.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0C631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tk.ad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mc);</w:t>
      </w:r>
    </w:p>
    <w:p w14:paraId="4F433EF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D2F44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F309C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CA44E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2CC1005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3707F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71383F1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для добавления: 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15D9BC2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b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D1366A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C55E9A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F0EB4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c.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7FE80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tk.ad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mc);</w:t>
      </w:r>
    </w:p>
    <w:p w14:paraId="4CF616F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DBA5D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763E7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4628E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9BF41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6AEF1B5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F80F3F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7237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7237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Удаленный</w:t>
      </w:r>
      <w:r w:rsidRPr="00E8723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E87237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7237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tk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del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E87237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6DEAD5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7D6CC7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6EB7F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94443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08CDE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13CF5F4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85DAC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b, c;</w:t>
      </w:r>
    </w:p>
    <w:p w14:paraId="4B2653B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18675EE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0B0138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для удаления: 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14:paraId="0DE97BC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3D7BE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&gt;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tk.GetSize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EC7DA4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0DFC4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94473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Удаленный элемент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tk.de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E7D333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22B93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27826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C3E36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F86CE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4B764BA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423EE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tk.clear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751FC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51F88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B832F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1087814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978257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tk.getData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420C7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E4061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CAA5A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41D6E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14:paraId="04DE309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FACE3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th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C6317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650E2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Введите название файла для записи: 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DDD40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;</w:t>
      </w:r>
    </w:p>
    <w:p w14:paraId="641BD7C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th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32A35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B158F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tk.writeFile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14:paraId="2EADAD3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DB733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DF247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85A19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8:</w:t>
      </w:r>
    </w:p>
    <w:p w14:paraId="78962EC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48E206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</w:rPr>
        <w:t>==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B7CDBD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009ABB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Введите название файла для записи: 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0CFCD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;</w:t>
      </w:r>
    </w:p>
    <w:p w14:paraId="334DC0B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th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E808A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A18B8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tk.readFile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14:paraId="3873444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0EA65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1035F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F22C5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 {f =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5F9B5AD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5F825F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BD67D3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Неверный параметр, попробуйте снова.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8E1E5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2FB3F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18176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456F0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C13F6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A92BE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4070C1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866);</w:t>
      </w:r>
    </w:p>
    <w:p w14:paraId="6D66FAB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2ADE33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F2F55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BA2F0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AB942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60AB1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9046E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FDED6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8A6E0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ACC18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5788A1C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>СТЕК</w:t>
      </w:r>
    </w:p>
    <w:p w14:paraId="2FB3D57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Динамическая структура данных, работающая по принципу </w:t>
      </w:r>
      <w:proofErr w:type="gramStart"/>
      <w:r w:rsidRPr="00AA3FB1">
        <w:rPr>
          <w:rFonts w:ascii="Cascadia Mono" w:hAnsi="Cascadia Mono" w:cs="Cascadia Mono"/>
          <w:color w:val="008000"/>
          <w:sz w:val="19"/>
          <w:szCs w:val="19"/>
        </w:rPr>
        <w:t>последний</w:t>
      </w:r>
      <w:proofErr w:type="gramEnd"/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 вошел, первый вышел. (LIFO).</w:t>
      </w:r>
    </w:p>
    <w:p w14:paraId="2111259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>Представить можно в виде стопки тарелок.</w:t>
      </w:r>
    </w:p>
    <w:p w14:paraId="29DB4F1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762BA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По сути стек - урезанная версия </w:t>
      </w:r>
      <w:proofErr w:type="spellStart"/>
      <w:r w:rsidRPr="00AA3FB1">
        <w:rPr>
          <w:rFonts w:ascii="Cascadia Mono" w:hAnsi="Cascadia Mono" w:cs="Cascadia Mono"/>
          <w:color w:val="008000"/>
          <w:sz w:val="19"/>
          <w:szCs w:val="19"/>
        </w:rPr>
        <w:t>односвзного</w:t>
      </w:r>
      <w:proofErr w:type="spellEnd"/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 списка (подходит под метод - LIFO), нам необходимо оставить только операции, которые подходят под это.</w:t>
      </w:r>
    </w:p>
    <w:p w14:paraId="1974862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>* Удаление первого элемента, при удалении (извлечении из стека, нам необходимо получать данные, которые там хранились)</w:t>
      </w:r>
    </w:p>
    <w:p w14:paraId="264B1E4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>* Добавление первого элемента</w:t>
      </w:r>
    </w:p>
    <w:p w14:paraId="2AD60FD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>* Метод просмотра элемента из вершины стека</w:t>
      </w:r>
    </w:p>
    <w:p w14:paraId="7129A65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* </w:t>
      </w:r>
    </w:p>
    <w:p w14:paraId="65DEE9D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BCAFC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B0F9C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6B2AD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58963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4B87705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EE2BB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D0F474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Ste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Ste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//мы создаем пустой стек, а </w:t>
      </w:r>
      <w:proofErr w:type="spellStart"/>
      <w:r w:rsidRPr="00AA3FB1">
        <w:rPr>
          <w:rFonts w:ascii="Cascadia Mono" w:hAnsi="Cascadia Mono" w:cs="Cascadia Mono"/>
          <w:color w:val="008000"/>
          <w:sz w:val="19"/>
          <w:szCs w:val="19"/>
        </w:rPr>
        <w:t>следствено</w:t>
      </w:r>
      <w:proofErr w:type="spellEnd"/>
      <w:r w:rsidRPr="00AA3FB1">
        <w:rPr>
          <w:rFonts w:ascii="Cascadia Mono" w:hAnsi="Cascadia Mono" w:cs="Cascadia Mono"/>
          <w:color w:val="008000"/>
          <w:sz w:val="19"/>
          <w:szCs w:val="19"/>
        </w:rPr>
        <w:t>, в нем лежит 0 элементов, а следственно указывать некуда.</w:t>
      </w:r>
    </w:p>
    <w:p w14:paraId="0E2EFD3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B4C8D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218A0A9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C43F6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C2483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5A078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EDEB44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Ste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~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te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//деструктор освобождает динамическую память по </w:t>
      </w:r>
      <w:proofErr w:type="spellStart"/>
      <w:r w:rsidRPr="00AA3FB1">
        <w:rPr>
          <w:rFonts w:ascii="Cascadia Mono" w:hAnsi="Cascadia Mono" w:cs="Cascadia Mono"/>
          <w:color w:val="008000"/>
          <w:sz w:val="19"/>
          <w:szCs w:val="19"/>
        </w:rPr>
        <w:t>приципу</w:t>
      </w:r>
      <w:proofErr w:type="spellEnd"/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 метода </w:t>
      </w:r>
      <w:proofErr w:type="spellStart"/>
      <w:r w:rsidRPr="00AA3FB1">
        <w:rPr>
          <w:rFonts w:ascii="Cascadia Mono" w:hAnsi="Cascadia Mono" w:cs="Cascadia Mono"/>
          <w:color w:val="008000"/>
          <w:sz w:val="19"/>
          <w:szCs w:val="19"/>
        </w:rPr>
        <w:t>clear</w:t>
      </w:r>
      <w:proofErr w:type="spellEnd"/>
      <w:r w:rsidRPr="00AA3FB1">
        <w:rPr>
          <w:rFonts w:ascii="Cascadia Mono" w:hAnsi="Cascadia Mono" w:cs="Cascadia Mono"/>
          <w:color w:val="008000"/>
          <w:sz w:val="19"/>
          <w:szCs w:val="19"/>
        </w:rPr>
        <w:t>,</w:t>
      </w:r>
    </w:p>
    <w:p w14:paraId="30B8096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//мы можем делегировать ему эти </w:t>
      </w:r>
      <w:proofErr w:type="spellStart"/>
      <w:r w:rsidRPr="00AA3FB1">
        <w:rPr>
          <w:rFonts w:ascii="Cascadia Mono" w:hAnsi="Cascadia Mono" w:cs="Cascadia Mono"/>
          <w:color w:val="008000"/>
          <w:sz w:val="19"/>
          <w:szCs w:val="19"/>
        </w:rPr>
        <w:t>обязаности</w:t>
      </w:r>
      <w:proofErr w:type="spellEnd"/>
    </w:p>
    <w:p w14:paraId="1F4C771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80ED8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24C41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833F6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3235FB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e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1B52B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640CD2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proofErr w:type="gramEnd"/>
      <w:r w:rsidRPr="00AA3FB1"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вместо головного элемента создаем новый элемент, указатель в котором будет на старый головной элемент</w:t>
      </w:r>
    </w:p>
    <w:p w14:paraId="0F0C765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++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увеличиваем длину на 1</w:t>
      </w:r>
    </w:p>
    <w:p w14:paraId="6C24C18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20E3F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D60359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7237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723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64B42E6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7237">
        <w:rPr>
          <w:rFonts w:ascii="Cascadia Mono" w:hAnsi="Cascadia Mono" w:cs="Cascadia Mono"/>
          <w:color w:val="2B91AF"/>
          <w:sz w:val="19"/>
          <w:szCs w:val="19"/>
          <w:lang w:val="en-US"/>
        </w:rPr>
        <w:t>Stek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723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del()</w:t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E8723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E8723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начала</w:t>
      </w:r>
    </w:p>
    <w:p w14:paraId="40525C0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2A156B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//делай временный указатель на объект </w:t>
      </w:r>
      <w:proofErr w:type="spellStart"/>
      <w:r w:rsidRPr="00AA3FB1"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</w:p>
    <w:p w14:paraId="728903C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AA3FB1">
        <w:rPr>
          <w:rFonts w:ascii="Cascadia Mono" w:hAnsi="Cascadia Mono" w:cs="Cascadia Mono"/>
          <w:color w:val="008000"/>
          <w:sz w:val="19"/>
          <w:szCs w:val="19"/>
        </w:rPr>
        <w:t>Указательь</w:t>
      </w:r>
      <w:proofErr w:type="spellEnd"/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 переносим на следующую ячейку</w:t>
      </w:r>
    </w:p>
    <w:p w14:paraId="0D62937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 = temp-&gt;data;</w:t>
      </w:r>
    </w:p>
    <w:p w14:paraId="19C0935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первый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объект</w:t>
      </w:r>
    </w:p>
    <w:p w14:paraId="0BE1A9F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--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уменьшаем длину на 1</w:t>
      </w:r>
    </w:p>
    <w:p w14:paraId="6B42C43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re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6D8CF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C6325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86975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067B22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e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lear()</w:t>
      </w:r>
    </w:p>
    <w:p w14:paraId="55295C33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C303F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7CFD9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//вызываем </w:t>
      </w:r>
      <w:proofErr w:type="spellStart"/>
      <w:r w:rsidRPr="00AA3FB1">
        <w:rPr>
          <w:rFonts w:ascii="Cascadia Mono" w:hAnsi="Cascadia Mono" w:cs="Cascadia Mono"/>
          <w:color w:val="008000"/>
          <w:sz w:val="19"/>
          <w:szCs w:val="19"/>
        </w:rPr>
        <w:t>pop_front</w:t>
      </w:r>
      <w:proofErr w:type="spellEnd"/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 столько раз, пока </w:t>
      </w:r>
      <w:proofErr w:type="spellStart"/>
      <w:proofErr w:type="gramStart"/>
      <w:r w:rsidRPr="00AA3FB1"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 !</w:t>
      </w:r>
      <w:proofErr w:type="gramEnd"/>
      <w:r w:rsidRPr="00AA3FB1">
        <w:rPr>
          <w:rFonts w:ascii="Cascadia Mono" w:hAnsi="Cascadia Mono" w:cs="Cascadia Mono"/>
          <w:color w:val="008000"/>
          <w:sz w:val="19"/>
          <w:szCs w:val="19"/>
        </w:rPr>
        <w:t>= 0</w:t>
      </w:r>
    </w:p>
    <w:p w14:paraId="78196D4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de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//логика основывается на </w:t>
      </w:r>
      <w:proofErr w:type="spellStart"/>
      <w:r w:rsidRPr="00AA3FB1">
        <w:rPr>
          <w:rFonts w:ascii="Cascadia Mono" w:hAnsi="Cascadia Mono" w:cs="Cascadia Mono"/>
          <w:color w:val="008000"/>
          <w:sz w:val="19"/>
          <w:szCs w:val="19"/>
        </w:rPr>
        <w:t>pop_front</w:t>
      </w:r>
      <w:proofErr w:type="spellEnd"/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 поэтому мы делегируем ей эти обязанности</w:t>
      </w:r>
    </w:p>
    <w:p w14:paraId="028264C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612FC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7317C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63EB0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43C858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e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writeFi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00DB239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F0733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;</w:t>
      </w:r>
    </w:p>
    <w:p w14:paraId="3081541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s.open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::out);</w:t>
      </w:r>
    </w:p>
    <w:p w14:paraId="6C83911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628CB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запись в файл размера списка</w:t>
      </w:r>
    </w:p>
    <w:p w14:paraId="75BDA63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079D91D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F108F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 &lt;&lt; temp-&gt;data &lt;&lt;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F21BD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21CED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s.at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098EA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B2C0D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s.close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9CAA9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49E67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1BE54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F37EAD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e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readFi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7F3A668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7CD42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E417D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;</w:t>
      </w:r>
    </w:p>
    <w:p w14:paraId="6A74539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s.open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in |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::app);</w:t>
      </w:r>
    </w:p>
    <w:p w14:paraId="0BB7038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length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0EEC5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 w:rsidRPr="00AA3FB1">
        <w:rPr>
          <w:rFonts w:ascii="Cascadia Mono" w:hAnsi="Cascadia Mono" w:cs="Cascadia Mono"/>
          <w:color w:val="008080"/>
          <w:sz w:val="19"/>
          <w:szCs w:val="19"/>
        </w:rPr>
        <w:t>&g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length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чтение длины (сколько данных в файле)</w:t>
      </w:r>
    </w:p>
    <w:p w14:paraId="628DBC7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283180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A3DFB1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D5A74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полученные данные добавляем в конец списка</w:t>
      </w:r>
    </w:p>
    <w:p w14:paraId="6D7FEC91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A36E56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fs.close</w:t>
      </w:r>
      <w:proofErr w:type="spellEnd"/>
      <w:proofErr w:type="gramEnd"/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28CC1F" w14:textId="59A4948D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E3C2A9" w14:textId="509B9CBE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759057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3FB1">
        <w:rPr>
          <w:rFonts w:ascii="Times New Roman" w:hAnsi="Times New Roman" w:cs="Times New Roman"/>
          <w:color w:val="000000"/>
          <w:sz w:val="28"/>
          <w:szCs w:val="28"/>
        </w:rPr>
        <w:t>Очередь</w:t>
      </w:r>
      <w:r w:rsidRPr="00E87237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634FC58" w14:textId="4614866B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9C1A17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145D63B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DC6867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422800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95F70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</w:p>
    <w:p w14:paraId="46330F7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E4A04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0E63E3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4BED2C6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CC56D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cl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2C222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E27779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2440A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D26F7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tr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09EAC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82003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4ED88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4D4B23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tr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C6C52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86075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D55C5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 }</w:t>
      </w:r>
    </w:p>
    <w:p w14:paraId="6E44627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get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 }</w:t>
      </w:r>
    </w:p>
    <w:p w14:paraId="5082B93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209279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416C5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E5B87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E39BD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tr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.st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DEF17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E2DC1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233BF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C0877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AA3FB1"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 w:rsidRPr="00AA3FB1">
        <w:rPr>
          <w:rFonts w:ascii="Cascadia Mono" w:hAnsi="Cascadia Mono" w:cs="Cascadia Mono"/>
          <w:color w:val="00808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</w:rPr>
        <w:t>o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</w:rPr>
        <w:t>c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перегруженный оператор вывода для моего класса</w:t>
      </w:r>
    </w:p>
    <w:p w14:paraId="4519A91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77939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</w:rPr>
        <w:t>o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</w:rPr>
        <w:t>cl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.str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запись данных в поток</w:t>
      </w:r>
    </w:p>
    <w:p w14:paraId="7A6509D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36CFE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D37CB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lastRenderedPageBreak/>
        <w:t>istrea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 w:rsidRPr="00AA3FB1">
        <w:rPr>
          <w:rFonts w:ascii="Cascadia Mono" w:hAnsi="Cascadia Mono" w:cs="Cascadia Mono"/>
          <w:color w:val="008080"/>
          <w:sz w:val="19"/>
          <w:szCs w:val="19"/>
        </w:rPr>
        <w:t xml:space="preserve"> &gt;</w:t>
      </w:r>
      <w:proofErr w:type="gramEnd"/>
      <w:r w:rsidRPr="00AA3FB1">
        <w:rPr>
          <w:rFonts w:ascii="Cascadia Mono" w:hAnsi="Cascadia Mono" w:cs="Cascadia Mono"/>
          <w:color w:val="008080"/>
          <w:sz w:val="19"/>
          <w:szCs w:val="19"/>
        </w:rPr>
        <w:t>&g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istream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</w:rPr>
        <w:t>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</w:rPr>
        <w:t>c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перегруженный оператор ввода для моего класса</w:t>
      </w:r>
    </w:p>
    <w:p w14:paraId="1263FBC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0BEDAD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808080"/>
          <w:sz w:val="19"/>
          <w:szCs w:val="19"/>
        </w:rPr>
        <w:t>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 w:rsidRPr="00AA3FB1">
        <w:rPr>
          <w:rFonts w:ascii="Cascadia Mono" w:hAnsi="Cascadia Mono" w:cs="Cascadia Mono"/>
          <w:color w:val="008080"/>
          <w:sz w:val="19"/>
          <w:szCs w:val="19"/>
        </w:rPr>
        <w:t>&g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</w:rPr>
        <w:t>cl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.st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что и куда читать из потока</w:t>
      </w:r>
    </w:p>
    <w:p w14:paraId="54DDF98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BB0D0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EED27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0C85F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87CBFD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</w:p>
    <w:p w14:paraId="74D90DF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F8F18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A55AD9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минимальная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ячейка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14:paraId="43F2526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вложенный класс - ячейка памяти</w:t>
      </w:r>
    </w:p>
    <w:p w14:paraId="424F0DE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DD55FB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DC6A31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</w:rPr>
        <w:t>pPrev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//используется параметр по умолчанию, то есть если мы не передаем указатель, то он автоматически присваивается </w:t>
      </w:r>
      <w:proofErr w:type="spellStart"/>
      <w:r w:rsidRPr="00AA3FB1">
        <w:rPr>
          <w:rFonts w:ascii="Cascadia Mono" w:hAnsi="Cascadia Mono" w:cs="Cascadia Mono"/>
          <w:color w:val="008000"/>
          <w:sz w:val="19"/>
          <w:szCs w:val="19"/>
        </w:rPr>
        <w:t>nullptr</w:t>
      </w:r>
      <w:proofErr w:type="spellEnd"/>
    </w:p>
    <w:p w14:paraId="386A68B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//для поля </w:t>
      </w:r>
      <w:proofErr w:type="spellStart"/>
      <w:r w:rsidRPr="00AA3FB1">
        <w:rPr>
          <w:rFonts w:ascii="Cascadia Mono" w:hAnsi="Cascadia Mono" w:cs="Cascadia Mono"/>
          <w:color w:val="008000"/>
          <w:sz w:val="19"/>
          <w:szCs w:val="19"/>
        </w:rPr>
        <w:t>data</w:t>
      </w:r>
      <w:proofErr w:type="spellEnd"/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 также используется параметр по умолчанию, выглядит он как вызов конструктора по умолчанию</w:t>
      </w:r>
    </w:p>
    <w:p w14:paraId="65400E6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75115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26BF2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Prev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</w:rPr>
        <w:t>pPrev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7FE36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43D50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хранит указатель на следующий элемент</w:t>
      </w:r>
    </w:p>
    <w:p w14:paraId="7A4FB1D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Prev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хранит указатель на предыдущий элемент</w:t>
      </w:r>
    </w:p>
    <w:p w14:paraId="5E65CE6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хранит наши данные</w:t>
      </w:r>
    </w:p>
    <w:p w14:paraId="02AC553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4D9B8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4454A2F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FD10E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указатель на первый элемент в очереди</w:t>
      </w:r>
    </w:p>
    <w:p w14:paraId="707D938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указатель на последний элемент в очереди</w:t>
      </w:r>
    </w:p>
    <w:p w14:paraId="1C92865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количество элементов в очереди.</w:t>
      </w:r>
    </w:p>
    <w:p w14:paraId="3C3812F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E3C6E6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Queu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Конструктор</w:t>
      </w:r>
    </w:p>
    <w:p w14:paraId="7F63B1F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Queu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Деструктор</w:t>
      </w:r>
    </w:p>
    <w:p w14:paraId="2EAE4C8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 }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так как инкапсуляция не дает нам доступ к количеству элементов в списке, то нам необходимо прописать геттер</w:t>
      </w:r>
    </w:p>
    <w:p w14:paraId="6FBBD3E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//удаляет все элементы очереди </w:t>
      </w:r>
    </w:p>
    <w:p w14:paraId="13BD297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добавляет элемент в очередь</w:t>
      </w:r>
    </w:p>
    <w:p w14:paraId="5AECD7C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de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удаление элемента из очереди</w:t>
      </w:r>
    </w:p>
    <w:p w14:paraId="4B1FD34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writeFi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1EFA062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readFi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78CB674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getDataEn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 }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получение данных из конца очереди</w:t>
      </w:r>
    </w:p>
    <w:p w14:paraId="2E44F4F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getDataStar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 }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получение данных из начала очереди</w:t>
      </w:r>
    </w:p>
    <w:p w14:paraId="2676852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BDF898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AED4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5CDD2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9E369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A1ACC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6D36C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DBB29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color F0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5ED7D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538A570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2;</w:t>
      </w:r>
    </w:p>
    <w:p w14:paraId="7D3962C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c;</w:t>
      </w:r>
    </w:p>
    <w:p w14:paraId="1D90930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 que;</w:t>
      </w:r>
    </w:p>
    <w:p w14:paraId="4E65B99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8D3F87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;</w:t>
      </w:r>
    </w:p>
    <w:p w14:paraId="58CAF2EF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8723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)</w:t>
      </w:r>
    </w:p>
    <w:p w14:paraId="7CD6B34E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A9BA8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МЕНЮ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---------------------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65F5B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7237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87237">
        <w:rPr>
          <w:rFonts w:ascii="Cascadia Mono" w:hAnsi="Cascadia Mono" w:cs="Cascadia Mono"/>
          <w:color w:val="A31515"/>
          <w:sz w:val="19"/>
          <w:szCs w:val="19"/>
        </w:rPr>
        <w:t xml:space="preserve">"1.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Добавить элемент.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2F8FF5B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2. Добавить k элементов.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40D2934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3. Удалить элемент.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6969A35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4. Удалить k элементов.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14AB836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5. Удалить все данные.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12DC5DC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6. Вывести первый элемент.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2B0796C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7. Вывести последний элемент.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5D31370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8. Записать в файл.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4419BBD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9. Считать из файла.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</w:p>
    <w:p w14:paraId="2A49452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0. Выход.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EF05F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C5C1C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A7EDB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D56AFE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A76D3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159C4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)</w:t>
      </w:r>
    </w:p>
    <w:p w14:paraId="7B199D6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0B815B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5125E83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64A84E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Введите данные: 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D9ACF1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c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Data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8723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CC92A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que.ad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mc);</w:t>
      </w:r>
    </w:p>
    <w:p w14:paraId="33223F1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DA76C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0C411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2A903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6FEB349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D4C8D6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6CDA2DB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для добавления: 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0917C7C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b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056F2A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2A8E68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A1E4C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mc.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setData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D25E3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que.ad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mc);</w:t>
      </w:r>
    </w:p>
    <w:p w14:paraId="3E74449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78E11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60606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5F7E4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F7D280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7F74E55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8F03F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que.de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97C79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D1A44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992F1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B118D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3513D25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7A323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c;</w:t>
      </w:r>
    </w:p>
    <w:p w14:paraId="6EE47E0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4EC3D8E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A64708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для удаления: 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14:paraId="0A3DD2B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CAABD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&gt;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que.GetSize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A2F821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B9E998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E74A81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que.de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6117E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DDDBF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4B982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18BD5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24ED7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7FB73BC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7C648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que.clear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29945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2CACC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ECA8E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12188D9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2FDCF3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que.getDataStart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03A77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3C7C0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6E5BA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BDEF7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14:paraId="7998F9C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B42F8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que.getDataEnd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90F44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F87A0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6EFCE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E9A63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:</w:t>
      </w:r>
    </w:p>
    <w:p w14:paraId="2F99E2C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D9D7D2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th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D715F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73561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Введите название файла для записи: 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B984C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;</w:t>
      </w:r>
    </w:p>
    <w:p w14:paraId="3627550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th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F6CB9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EDEB2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que.writeFile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14:paraId="0562011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D0C0B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7E4C3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3F30C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9:</w:t>
      </w:r>
    </w:p>
    <w:p w14:paraId="3D3FF93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A49B86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</w:rPr>
        <w:t>==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3360E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319DEA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Введите название файла для записи: 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7E965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;</w:t>
      </w:r>
    </w:p>
    <w:p w14:paraId="3D5B396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th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B56F5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7E524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que.readFile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14:paraId="6F271B4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DONE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4E301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9785F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FA797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 {f =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2B12C14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98E25C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D4BFA5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AA3FB1">
        <w:rPr>
          <w:rFonts w:ascii="Cascadia Mono" w:hAnsi="Cascadia Mono" w:cs="Cascadia Mono"/>
          <w:color w:val="A31515"/>
          <w:sz w:val="19"/>
          <w:szCs w:val="19"/>
        </w:rPr>
        <w:t>Неверный параметр, попробуйте снова.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D0AF0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D7994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20FF2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EA6A3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FAA0E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FB38E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C2A2E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866);</w:t>
      </w:r>
    </w:p>
    <w:p w14:paraId="39EF449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B2821B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A130E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DF0C0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DE36A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E355B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D5D594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35D69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75959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6EF8100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lastRenderedPageBreak/>
        <w:t>Очередь как динамическая структура данных</w:t>
      </w:r>
    </w:p>
    <w:p w14:paraId="3D8BBE6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14319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При взаимодействии с </w:t>
      </w:r>
      <w:proofErr w:type="spellStart"/>
      <w:r w:rsidRPr="00AA3FB1">
        <w:rPr>
          <w:rFonts w:ascii="Cascadia Mono" w:hAnsi="Cascadia Mono" w:cs="Cascadia Mono"/>
          <w:color w:val="008000"/>
          <w:sz w:val="19"/>
          <w:szCs w:val="19"/>
        </w:rPr>
        <w:t>очередья</w:t>
      </w:r>
      <w:proofErr w:type="spellEnd"/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 мы можем взаимодействовать </w:t>
      </w:r>
      <w:proofErr w:type="spellStart"/>
      <w:r w:rsidRPr="00AA3FB1">
        <w:rPr>
          <w:rFonts w:ascii="Cascadia Mono" w:hAnsi="Cascadia Mono" w:cs="Cascadia Mono"/>
          <w:color w:val="008000"/>
          <w:sz w:val="19"/>
          <w:szCs w:val="19"/>
        </w:rPr>
        <w:t>толко</w:t>
      </w:r>
      <w:proofErr w:type="spellEnd"/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 с 1 и последним элементами, остальные нам не доступны.</w:t>
      </w:r>
    </w:p>
    <w:p w14:paraId="62BF1BD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9CB4F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>Не можем:</w:t>
      </w:r>
    </w:p>
    <w:p w14:paraId="0ED8479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>* Перебрать все элементы очереди</w:t>
      </w:r>
    </w:p>
    <w:p w14:paraId="1A3F6B7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>* Не можем вставить или убрать элемент из середины очереди</w:t>
      </w:r>
    </w:p>
    <w:p w14:paraId="0E0A4E2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>* Не можем добавить элемент в начало очереди, только в конец можно</w:t>
      </w:r>
    </w:p>
    <w:p w14:paraId="3C65288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>* Нельзя удалить элемент из конца очереди</w:t>
      </w:r>
    </w:p>
    <w:p w14:paraId="0FD08E4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4EEED4F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>Можем:</w:t>
      </w:r>
    </w:p>
    <w:p w14:paraId="3B6DEBA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* </w:t>
      </w:r>
      <w:proofErr w:type="gramStart"/>
      <w:r w:rsidRPr="00AA3FB1">
        <w:rPr>
          <w:rFonts w:ascii="Cascadia Mono" w:hAnsi="Cascadia Mono" w:cs="Cascadia Mono"/>
          <w:color w:val="008000"/>
          <w:sz w:val="19"/>
          <w:szCs w:val="19"/>
        </w:rPr>
        <w:t>Посмотреть</w:t>
      </w:r>
      <w:proofErr w:type="gramEnd"/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 что находится в начале очереди и в конце очереди</w:t>
      </w:r>
    </w:p>
    <w:p w14:paraId="02F5C47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>* Добавить элемент в начало очереди.</w:t>
      </w:r>
    </w:p>
    <w:p w14:paraId="297F444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>* Можно удалить/извлечь элемент из начала очереди</w:t>
      </w:r>
    </w:p>
    <w:p w14:paraId="126A337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45B33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F88A3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7CDC106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6E8CA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16839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AA3FB1"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proofErr w:type="gramEnd"/>
      <w:r w:rsidRPr="00AA3FB1"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FC1FB2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Queu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Queu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конструктор, который создает пустую очередь</w:t>
      </w:r>
    </w:p>
    <w:p w14:paraId="2FCE2C0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7C600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tail = 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7D226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4C9D507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249B8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70648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7CCCBD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Queu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~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Queu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деструктор, при выходе из области видимости уничтожает все объекты списка</w:t>
      </w:r>
    </w:p>
    <w:p w14:paraId="36B486E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A8A55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DC98E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E2D7F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8511B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804E58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14:paraId="4EE7572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07092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исключения</w:t>
      </w:r>
    </w:p>
    <w:p w14:paraId="54F5CC9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B5BC8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объекта</w:t>
      </w:r>
    </w:p>
    <w:p w14:paraId="7B0D74E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il = head;</w:t>
      </w:r>
    </w:p>
    <w:p w14:paraId="4E4BC72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C24AE7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644D52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B22A8A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E87237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>//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объекта</w:t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указанием</w:t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предыдущего</w:t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14:paraId="13169CCB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>//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смена</w:t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указателей</w:t>
      </w:r>
    </w:p>
    <w:p w14:paraId="6589D51C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>//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смена</w:t>
      </w:r>
      <w:r w:rsidRPr="00E8723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хвоста</w:t>
      </w:r>
    </w:p>
    <w:p w14:paraId="73C18A4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E3CB3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14:paraId="57F7168D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2913D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E9DE5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602956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del()</w:t>
      </w:r>
    </w:p>
    <w:p w14:paraId="2C2A7174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4F2B3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toDelet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установка указателя на голову</w:t>
      </w:r>
    </w:p>
    <w:p w14:paraId="3F3A6A3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проверка исключения</w:t>
      </w:r>
    </w:p>
    <w:p w14:paraId="3F08F26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5493FE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смена указателей</w:t>
      </w:r>
    </w:p>
    <w:p w14:paraId="76244D03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E8723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AB67B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B6F2F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93772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C4FA8A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{</w:t>
      </w:r>
    </w:p>
    <w:p w14:paraId="0704F39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смена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указателей</w:t>
      </w:r>
    </w:p>
    <w:p w14:paraId="6400DBA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Prev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F7E85F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9A2F4C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15459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3D1B503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E0A40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01387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DDF451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Queu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полное очищение очереди</w:t>
      </w:r>
    </w:p>
    <w:p w14:paraId="0969FE0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437D1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 xml:space="preserve">//пока </w:t>
      </w:r>
      <w:proofErr w:type="gramStart"/>
      <w:r w:rsidRPr="00AA3FB1">
        <w:rPr>
          <w:rFonts w:ascii="Cascadia Mono" w:hAnsi="Cascadia Mono" w:cs="Cascadia Mono"/>
          <w:color w:val="008000"/>
          <w:sz w:val="19"/>
          <w:szCs w:val="19"/>
        </w:rPr>
        <w:t>длина !</w:t>
      </w:r>
      <w:proofErr w:type="gramEnd"/>
      <w:r w:rsidRPr="00AA3FB1">
        <w:rPr>
          <w:rFonts w:ascii="Cascadia Mono" w:hAnsi="Cascadia Mono" w:cs="Cascadia Mono"/>
          <w:color w:val="008000"/>
          <w:sz w:val="19"/>
          <w:szCs w:val="19"/>
        </w:rPr>
        <w:t>=0</w:t>
      </w:r>
    </w:p>
    <w:p w14:paraId="322251F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9B03C1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del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удаляем элемент</w:t>
      </w:r>
    </w:p>
    <w:p w14:paraId="28FD13E5" w14:textId="77777777" w:rsidR="00AA3FB1" w:rsidRPr="00E87237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E8723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F1091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F77DF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A8642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0178DA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writeFi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12A1225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AE6C8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;</w:t>
      </w:r>
    </w:p>
    <w:p w14:paraId="2086F8A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s.open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::out);</w:t>
      </w:r>
    </w:p>
    <w:p w14:paraId="74FDBE36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770984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AA3F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запись в файл размера списка</w:t>
      </w:r>
    </w:p>
    <w:p w14:paraId="02B4D60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6E82E86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19F9C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 &lt;&lt; temp-&gt;data &lt;&lt; </w:t>
      </w:r>
      <w:r w:rsidRPr="00AA3FB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8F3F27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766D13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432455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s.close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D58DB8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AAB89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775BA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90412B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readFile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AA3F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0C4F231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02FC8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9FB871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;</w:t>
      </w:r>
    </w:p>
    <w:p w14:paraId="6E738D4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fs.open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A3FB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in | </w:t>
      </w:r>
      <w:r w:rsidRPr="00AA3FB1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::app);</w:t>
      </w:r>
    </w:p>
    <w:p w14:paraId="61FEFE6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3FB1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length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71D48A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3FB1"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 w:rsidRPr="00AA3FB1">
        <w:rPr>
          <w:rFonts w:ascii="Cascadia Mono" w:hAnsi="Cascadia Mono" w:cs="Cascadia Mono"/>
          <w:color w:val="008080"/>
          <w:sz w:val="19"/>
          <w:szCs w:val="19"/>
        </w:rPr>
        <w:t>&gt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length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чтение длины (сколько данных в файле)</w:t>
      </w:r>
    </w:p>
    <w:p w14:paraId="3FF36AEE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A3F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859FA2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DEDE9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0E560B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AA3FB1"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 w:rsidRPr="00AA3FB1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r w:rsidRPr="00AA3FB1">
        <w:rPr>
          <w:rFonts w:ascii="Cascadia Mono" w:hAnsi="Cascadia Mono" w:cs="Cascadia Mono"/>
          <w:color w:val="008000"/>
          <w:sz w:val="19"/>
          <w:szCs w:val="19"/>
        </w:rPr>
        <w:t>//полученные данные добавляем в конец списка</w:t>
      </w:r>
    </w:p>
    <w:p w14:paraId="3C07C24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B424C9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A3FB1">
        <w:rPr>
          <w:rFonts w:ascii="Cascadia Mono" w:hAnsi="Cascadia Mono" w:cs="Cascadia Mono"/>
          <w:color w:val="000000"/>
          <w:sz w:val="19"/>
          <w:szCs w:val="19"/>
        </w:rPr>
        <w:t>fs.close</w:t>
      </w:r>
      <w:proofErr w:type="spellEnd"/>
      <w:proofErr w:type="gramEnd"/>
      <w:r w:rsidRPr="00AA3FB1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F3FF72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3FB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D83B30" w14:textId="77777777" w:rsidR="00AA3FB1" w:rsidRPr="00AA3FB1" w:rsidRDefault="00AA3FB1" w:rsidP="00AA3F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sectPr w:rsidR="00AA3FB1" w:rsidRPr="00AA3FB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7445A7"/>
    <w:multiLevelType w:val="singleLevel"/>
    <w:tmpl w:val="696E21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Theme="minorHAnsi" w:hAnsi="Times New Roman" w:cs="Times New Roman"/>
        <w:b w:val="0"/>
        <w:i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7DB73B"/>
    <w:rsid w:val="00023F2C"/>
    <w:rsid w:val="00025E1E"/>
    <w:rsid w:val="00037E14"/>
    <w:rsid w:val="00060BDE"/>
    <w:rsid w:val="000C7CEB"/>
    <w:rsid w:val="000D1DCC"/>
    <w:rsid w:val="00103012"/>
    <w:rsid w:val="0022642C"/>
    <w:rsid w:val="0053320C"/>
    <w:rsid w:val="005826A1"/>
    <w:rsid w:val="00645ADF"/>
    <w:rsid w:val="0069561A"/>
    <w:rsid w:val="00741793"/>
    <w:rsid w:val="008C1EFD"/>
    <w:rsid w:val="008E3844"/>
    <w:rsid w:val="008F3202"/>
    <w:rsid w:val="00956BE1"/>
    <w:rsid w:val="009813AF"/>
    <w:rsid w:val="00AA3FB1"/>
    <w:rsid w:val="00AB0E08"/>
    <w:rsid w:val="00AC39A8"/>
    <w:rsid w:val="00B71EBD"/>
    <w:rsid w:val="00C22643"/>
    <w:rsid w:val="00C230DA"/>
    <w:rsid w:val="00DE0A60"/>
    <w:rsid w:val="00DE597D"/>
    <w:rsid w:val="00E847DE"/>
    <w:rsid w:val="00E87237"/>
    <w:rsid w:val="00F20454"/>
    <w:rsid w:val="00F236CC"/>
    <w:rsid w:val="00F5199F"/>
    <w:rsid w:val="4A7DB73B"/>
    <w:rsid w:val="793F8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B73B"/>
  <w15:chartTrackingRefBased/>
  <w15:docId w15:val="{E9A52194-3047-4700-BBA9-81FAA194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2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2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1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AD5B-8628-406B-A818-789E1C20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6</Pages>
  <Words>6235</Words>
  <Characters>3554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чиков Дмитрий</dc:creator>
  <cp:keywords/>
  <dc:description/>
  <cp:lastModifiedBy>Илья Деревнин</cp:lastModifiedBy>
  <cp:revision>10</cp:revision>
  <dcterms:created xsi:type="dcterms:W3CDTF">2023-01-29T16:48:00Z</dcterms:created>
  <dcterms:modified xsi:type="dcterms:W3CDTF">2023-03-17T10:36:00Z</dcterms:modified>
</cp:coreProperties>
</file>